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4C" w:rsidRPr="009F36BD" w:rsidRDefault="00AF23DD" w:rsidP="00D1574C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68910</wp:posOffset>
            </wp:positionV>
            <wp:extent cx="533400" cy="6191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3DD" w:rsidRDefault="00AF23DD" w:rsidP="00D1574C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3DD" w:rsidRDefault="00AF23DD" w:rsidP="00D1574C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3DD" w:rsidRPr="00AF23DD" w:rsidRDefault="00AF23DD" w:rsidP="00AF23DD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3DD" w:rsidRPr="00AF23DD" w:rsidRDefault="00AF23DD" w:rsidP="00AF23DD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F23DD">
        <w:rPr>
          <w:rFonts w:ascii="Times New Roman" w:eastAsia="Times New Roman" w:hAnsi="Times New Roman" w:cs="Times New Roman"/>
          <w:b/>
        </w:rPr>
        <w:t xml:space="preserve">ВОЛГОГРАДСКАЯ ОБЛАСТЬ </w:t>
      </w:r>
    </w:p>
    <w:p w:rsidR="00AF23DD" w:rsidRPr="00AF23DD" w:rsidRDefault="00AF23DD" w:rsidP="00AF23DD">
      <w:pPr>
        <w:pStyle w:val="2"/>
        <w:rPr>
          <w:sz w:val="40"/>
          <w:szCs w:val="40"/>
        </w:rPr>
      </w:pPr>
      <w:proofErr w:type="gramStart"/>
      <w:r w:rsidRPr="00AF23DD">
        <w:rPr>
          <w:sz w:val="40"/>
          <w:szCs w:val="40"/>
        </w:rPr>
        <w:t>П</w:t>
      </w:r>
      <w:proofErr w:type="gramEnd"/>
      <w:r w:rsidRPr="00AF23DD">
        <w:rPr>
          <w:sz w:val="40"/>
          <w:szCs w:val="40"/>
        </w:rPr>
        <w:t xml:space="preserve"> О С Т А Н О В Л Е Н И Е</w:t>
      </w:r>
    </w:p>
    <w:p w:rsidR="00AF23DD" w:rsidRPr="00AF23DD" w:rsidRDefault="00AF23DD" w:rsidP="00AF23DD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AF23DD" w:rsidRPr="00AF23DD" w:rsidRDefault="00AF23DD" w:rsidP="00AF23DD">
      <w:pPr>
        <w:pStyle w:val="1"/>
        <w:pBdr>
          <w:bottom w:val="thinThickSmallGap" w:sz="24" w:space="1" w:color="auto"/>
        </w:pBdr>
        <w:rPr>
          <w:sz w:val="24"/>
        </w:rPr>
      </w:pPr>
      <w:r w:rsidRPr="00AF23DD">
        <w:rPr>
          <w:sz w:val="24"/>
        </w:rPr>
        <w:t>АДМИНИСТРАЦИИ ГОРОДИЩЕНСКОГО МУНИЦИПАЛЬНОГО РАЙОНА</w:t>
      </w:r>
    </w:p>
    <w:p w:rsidR="00AF23DD" w:rsidRDefault="00AF23DD" w:rsidP="0016790A">
      <w:pPr>
        <w:pStyle w:val="a3"/>
        <w:jc w:val="both"/>
        <w:rPr>
          <w:szCs w:val="28"/>
        </w:rPr>
      </w:pPr>
    </w:p>
    <w:p w:rsidR="00130404" w:rsidRPr="00130404" w:rsidRDefault="00130404" w:rsidP="00130404">
      <w:pPr>
        <w:pStyle w:val="4"/>
        <w:rPr>
          <w:sz w:val="24"/>
          <w:szCs w:val="24"/>
        </w:rPr>
      </w:pPr>
      <w:r w:rsidRPr="00130404">
        <w:rPr>
          <w:sz w:val="24"/>
          <w:szCs w:val="24"/>
        </w:rPr>
        <w:t>от  31 декабря 2014 г.  № 2</w:t>
      </w:r>
      <w:r w:rsidR="00775839">
        <w:rPr>
          <w:sz w:val="24"/>
          <w:szCs w:val="24"/>
        </w:rPr>
        <w:t>6</w:t>
      </w:r>
      <w:r>
        <w:rPr>
          <w:sz w:val="24"/>
          <w:szCs w:val="24"/>
        </w:rPr>
        <w:t>73</w:t>
      </w:r>
    </w:p>
    <w:p w:rsidR="00C14B91" w:rsidRDefault="00C14B91" w:rsidP="00130404">
      <w:pPr>
        <w:pStyle w:val="a3"/>
        <w:rPr>
          <w:sz w:val="24"/>
          <w:szCs w:val="24"/>
        </w:rPr>
      </w:pPr>
    </w:p>
    <w:p w:rsidR="009975C0" w:rsidRDefault="009975C0" w:rsidP="00C14B91">
      <w:pPr>
        <w:pStyle w:val="a3"/>
        <w:jc w:val="center"/>
        <w:rPr>
          <w:sz w:val="24"/>
          <w:szCs w:val="24"/>
        </w:rPr>
      </w:pPr>
    </w:p>
    <w:p w:rsidR="00C14B91" w:rsidRDefault="00C14B91" w:rsidP="00C14B91">
      <w:pPr>
        <w:spacing w:after="0" w:line="240" w:lineRule="auto"/>
        <w:ind w:lef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ищенского муниципального района от 06 ноября 2013 года  № 2193 «Об утверждении муниципальной программы «Устойчивое развитие сельских территор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</w:t>
      </w:r>
    </w:p>
    <w:p w:rsidR="00C14B91" w:rsidRDefault="00C14B91" w:rsidP="00C14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-2017 годы и на период до 2020 года»</w:t>
      </w:r>
    </w:p>
    <w:p w:rsidR="00C14B91" w:rsidRDefault="00C14B91" w:rsidP="00C14B9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4B91" w:rsidRDefault="00C14B91" w:rsidP="00130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15 июля 2013 года № 598 о Федеральной целевой программе «Устойчивое развитие сельских территорий на 2014-2017 годы и на период до 2020 года», п.п. 4 п.15.2 ст. 15 Положения об администрации Городищенского муниципального района Волгоградской области, утвержденного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 Волгоградской области от 7 декабря 2011 года № 467, постановлением администрации Городищенского муниципального района от 20.08.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sz w:val="24"/>
            <w:szCs w:val="24"/>
          </w:rPr>
          <w:t>2009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2447 «Об утверждении Положения о муниципальных программах»,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C14B91" w:rsidRDefault="00C14B91" w:rsidP="00C14B91">
      <w:pPr>
        <w:pStyle w:val="a7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паспорт муниципальной программы «Устойчивое развитие сельских территор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 на 2014-2017 годы и на период до 2020 года»:</w:t>
      </w:r>
    </w:p>
    <w:p w:rsidR="00C14B91" w:rsidRDefault="00C14B91" w:rsidP="00C14B91">
      <w:pPr>
        <w:pStyle w:val="a7"/>
        <w:numPr>
          <w:ilvl w:val="1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2 паспорта программы изложить в следующей редакции:</w:t>
      </w:r>
    </w:p>
    <w:p w:rsidR="00C14B91" w:rsidRDefault="00C14B91" w:rsidP="00C14B91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и источники финансирования Программы</w:t>
      </w:r>
    </w:p>
    <w:p w:rsidR="00C14B91" w:rsidRPr="00A96B69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B6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ит </w:t>
      </w:r>
      <w:r w:rsidR="00A96B69" w:rsidRPr="00A96B69">
        <w:rPr>
          <w:rFonts w:ascii="Times New Roman" w:hAnsi="Times New Roman" w:cs="Times New Roman"/>
          <w:color w:val="000000"/>
          <w:sz w:val="24"/>
          <w:szCs w:val="24"/>
        </w:rPr>
        <w:t>355</w:t>
      </w:r>
      <w:r w:rsidR="003A3EB6">
        <w:rPr>
          <w:rFonts w:ascii="Times New Roman" w:hAnsi="Times New Roman" w:cs="Times New Roman"/>
          <w:color w:val="000000"/>
          <w:sz w:val="24"/>
          <w:szCs w:val="24"/>
        </w:rPr>
        <w:t>,8</w:t>
      </w:r>
      <w:r w:rsidR="00A96B69" w:rsidRPr="00A96B6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E4FB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A3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6B69">
        <w:rPr>
          <w:rFonts w:ascii="Times New Roman" w:hAnsi="Times New Roman" w:cs="Times New Roman"/>
          <w:sz w:val="24"/>
          <w:szCs w:val="24"/>
        </w:rPr>
        <w:t xml:space="preserve">млн. руб., в том числе </w:t>
      </w:r>
      <w:proofErr w:type="gramStart"/>
      <w:r w:rsidRPr="00A96B6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96B6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4B91" w:rsidRPr="00E27DC5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DC5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E27DC5" w:rsidRPr="00E27DC5">
        <w:rPr>
          <w:rFonts w:ascii="Times New Roman" w:hAnsi="Times New Roman" w:cs="Times New Roman"/>
          <w:color w:val="000000"/>
          <w:sz w:val="24"/>
          <w:szCs w:val="24"/>
        </w:rPr>
        <w:t>117</w:t>
      </w:r>
      <w:r w:rsidR="008936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27DC5" w:rsidRPr="00E27DC5">
        <w:rPr>
          <w:rFonts w:ascii="Times New Roman" w:hAnsi="Times New Roman" w:cs="Times New Roman"/>
          <w:color w:val="000000"/>
          <w:sz w:val="24"/>
          <w:szCs w:val="24"/>
        </w:rPr>
        <w:t xml:space="preserve">657 </w:t>
      </w:r>
      <w:r w:rsidRPr="00E27DC5">
        <w:rPr>
          <w:rFonts w:ascii="Times New Roman" w:hAnsi="Times New Roman" w:cs="Times New Roman"/>
          <w:sz w:val="24"/>
          <w:szCs w:val="24"/>
        </w:rPr>
        <w:t>млн. рублей; из них: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год – </w:t>
      </w:r>
      <w:r w:rsidR="000503CC">
        <w:rPr>
          <w:rFonts w:ascii="Times New Roman" w:hAnsi="Times New Roman" w:cs="Times New Roman"/>
          <w:sz w:val="24"/>
          <w:szCs w:val="24"/>
        </w:rPr>
        <w:t>19,1</w:t>
      </w:r>
      <w:r w:rsidR="00EE3DA4">
        <w:rPr>
          <w:rFonts w:ascii="Times New Roman" w:hAnsi="Times New Roman" w:cs="Times New Roman"/>
          <w:sz w:val="24"/>
          <w:szCs w:val="24"/>
        </w:rPr>
        <w:t>00</w:t>
      </w:r>
      <w:r w:rsidR="00050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. рублей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 – 28,776 млн. рублей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– 12,726 млн. рублей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– 9,964 млн. рублей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15,707 млн. рублей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12,586 млн. рублей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18,798 млн. рублей</w:t>
      </w:r>
    </w:p>
    <w:p w:rsidR="00C14B91" w:rsidRPr="00893642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642">
        <w:rPr>
          <w:rFonts w:ascii="Times New Roman" w:hAnsi="Times New Roman" w:cs="Times New Roman"/>
          <w:sz w:val="24"/>
          <w:szCs w:val="24"/>
        </w:rPr>
        <w:t xml:space="preserve">бюджета Волгоградской области – </w:t>
      </w:r>
      <w:r w:rsidR="00893642" w:rsidRPr="00893642">
        <w:rPr>
          <w:rFonts w:ascii="Times New Roman" w:hAnsi="Times New Roman" w:cs="Times New Roman"/>
          <w:color w:val="000000"/>
          <w:sz w:val="24"/>
          <w:szCs w:val="24"/>
        </w:rPr>
        <w:t>188</w:t>
      </w:r>
      <w:r w:rsidR="008936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3642" w:rsidRPr="00893642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="00893642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893642">
        <w:rPr>
          <w:rFonts w:ascii="Times New Roman" w:hAnsi="Times New Roman" w:cs="Times New Roman"/>
          <w:sz w:val="24"/>
          <w:szCs w:val="24"/>
        </w:rPr>
        <w:t>млн. рублей, из них: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год – </w:t>
      </w:r>
      <w:r w:rsidR="000503CC">
        <w:rPr>
          <w:rFonts w:ascii="Times New Roman" w:hAnsi="Times New Roman" w:cs="Times New Roman"/>
          <w:sz w:val="24"/>
          <w:szCs w:val="24"/>
        </w:rPr>
        <w:t>14,</w:t>
      </w:r>
      <w:r w:rsidR="00EE3DA4">
        <w:rPr>
          <w:rFonts w:ascii="Times New Roman" w:hAnsi="Times New Roman" w:cs="Times New Roman"/>
          <w:sz w:val="24"/>
          <w:szCs w:val="24"/>
        </w:rPr>
        <w:t>5</w:t>
      </w:r>
      <w:r w:rsidR="00365132">
        <w:rPr>
          <w:rFonts w:ascii="Times New Roman" w:hAnsi="Times New Roman" w:cs="Times New Roman"/>
          <w:sz w:val="24"/>
          <w:szCs w:val="24"/>
        </w:rPr>
        <w:t>70</w:t>
      </w:r>
      <w:r w:rsidR="000503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лн. рублей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 – 32,6</w:t>
      </w:r>
      <w:r w:rsidR="00365132">
        <w:rPr>
          <w:rFonts w:ascii="Times New Roman" w:hAnsi="Times New Roman" w:cs="Times New Roman"/>
          <w:sz w:val="24"/>
          <w:szCs w:val="24"/>
        </w:rPr>
        <w:t>60</w:t>
      </w:r>
      <w:r w:rsidR="00EE3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. рублей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– 46,791 млн. рублей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– 16,554 млн. рублей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28,609 млн. рублей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18,430 млн. рублей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31,231 млн. рублей</w:t>
      </w:r>
    </w:p>
    <w:p w:rsidR="00C14B91" w:rsidRPr="00C311C0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1C0">
        <w:rPr>
          <w:rFonts w:ascii="Times New Roman" w:hAnsi="Times New Roman" w:cs="Times New Roman"/>
          <w:sz w:val="24"/>
          <w:szCs w:val="24"/>
        </w:rPr>
        <w:t>бюджетов поселений Городищенского муниципального района –</w:t>
      </w:r>
      <w:r w:rsidR="00C311C0" w:rsidRPr="00C311C0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C311C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311C0" w:rsidRPr="00C311C0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C311C0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Pr="00C311C0">
        <w:rPr>
          <w:rFonts w:ascii="Times New Roman" w:hAnsi="Times New Roman" w:cs="Times New Roman"/>
          <w:sz w:val="24"/>
          <w:szCs w:val="24"/>
        </w:rPr>
        <w:t>млн. рублей, из них: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год – </w:t>
      </w:r>
      <w:r w:rsidR="000503CC">
        <w:rPr>
          <w:rFonts w:ascii="Times New Roman" w:hAnsi="Times New Roman" w:cs="Times New Roman"/>
          <w:sz w:val="24"/>
          <w:szCs w:val="24"/>
        </w:rPr>
        <w:t>2,</w:t>
      </w:r>
      <w:r w:rsidR="00122D75">
        <w:rPr>
          <w:rFonts w:ascii="Times New Roman" w:hAnsi="Times New Roman" w:cs="Times New Roman"/>
          <w:sz w:val="24"/>
          <w:szCs w:val="24"/>
        </w:rPr>
        <w:t>098</w:t>
      </w:r>
      <w:r w:rsidR="00050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. рублей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5 год – 5,986 млн. рублей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– 2,783 млн. рублей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– 1,461 млн. рублей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1,246 млн. рублей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1,507 млн. рублей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1,018 млн. рублей</w:t>
      </w:r>
    </w:p>
    <w:p w:rsidR="00C14B91" w:rsidRPr="00E43253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253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E43253" w:rsidRPr="00E43253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E4325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43253" w:rsidRPr="00E43253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E43253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E43253">
        <w:rPr>
          <w:rFonts w:ascii="Times New Roman" w:hAnsi="Times New Roman" w:cs="Times New Roman"/>
          <w:sz w:val="24"/>
          <w:szCs w:val="24"/>
        </w:rPr>
        <w:t>млн. рублей, из них: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год – </w:t>
      </w:r>
      <w:r w:rsidR="00C153B3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млн. рублей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 –3,914 млн. рублей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– 4,136 млн. рублей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– 5,288 млн. рублей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5,651 млн. рублей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6,955 млн. рублей</w:t>
      </w:r>
    </w:p>
    <w:p w:rsidR="00C14B91" w:rsidRDefault="00C14B91" w:rsidP="00C14B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7,318 млн. рублей</w:t>
      </w:r>
    </w:p>
    <w:p w:rsidR="00C14B91" w:rsidRDefault="00C14B91" w:rsidP="00C14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перечень  мероприятий муниципальной программы «Устойчивое развитие сельских территор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 на 2014-2017 годы и на период до 2020 года» внести изменения согласно приложению 1.</w:t>
      </w:r>
    </w:p>
    <w:p w:rsidR="00C14B91" w:rsidRDefault="00C14B91" w:rsidP="00C14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В перечень  мероприятий муниципальной программы «Устойчивое развитие сельских территор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 на 2014-2017 годы и на период до 2020 года» внести изменения согласно приложению 2.</w:t>
      </w:r>
    </w:p>
    <w:p w:rsidR="00C14B91" w:rsidRDefault="00C14B91" w:rsidP="00C14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 данного постановления возложить на заместителя главы администрации Городищенского муниципального района   </w:t>
      </w:r>
      <w:r w:rsidR="002759FC">
        <w:rPr>
          <w:rFonts w:ascii="Times New Roman" w:hAnsi="Times New Roman" w:cs="Times New Roman"/>
          <w:sz w:val="24"/>
          <w:szCs w:val="24"/>
        </w:rPr>
        <w:t>С.П. Чума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4A48" w:rsidRDefault="001E4A48" w:rsidP="000B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A48" w:rsidRDefault="001E4A48" w:rsidP="000B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257B" w:rsidRDefault="004B257B" w:rsidP="000B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56B3" w:rsidRPr="005123B0" w:rsidRDefault="006B38FD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E15E4" w:rsidRPr="005123B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756B3" w:rsidRPr="005123B0">
        <w:rPr>
          <w:rFonts w:ascii="Times New Roman" w:hAnsi="Times New Roman" w:cs="Times New Roman"/>
          <w:sz w:val="24"/>
          <w:szCs w:val="24"/>
        </w:rPr>
        <w:t xml:space="preserve"> администрации Городищенского </w:t>
      </w:r>
    </w:p>
    <w:p w:rsidR="009477DD" w:rsidRDefault="00D756B3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3B0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</w:t>
      </w:r>
      <w:r w:rsidRPr="005123B0">
        <w:rPr>
          <w:rFonts w:ascii="Times New Roman" w:hAnsi="Times New Roman" w:cs="Times New Roman"/>
          <w:sz w:val="24"/>
          <w:szCs w:val="24"/>
        </w:rPr>
        <w:tab/>
      </w:r>
      <w:r w:rsidRPr="005123B0">
        <w:rPr>
          <w:rFonts w:ascii="Times New Roman" w:hAnsi="Times New Roman" w:cs="Times New Roman"/>
          <w:sz w:val="24"/>
          <w:szCs w:val="24"/>
        </w:rPr>
        <w:tab/>
      </w:r>
      <w:r w:rsidRPr="005123B0">
        <w:rPr>
          <w:rFonts w:ascii="Times New Roman" w:hAnsi="Times New Roman" w:cs="Times New Roman"/>
          <w:sz w:val="24"/>
          <w:szCs w:val="24"/>
        </w:rPr>
        <w:tab/>
      </w:r>
      <w:r w:rsidR="006E15E4" w:rsidRPr="005123B0">
        <w:rPr>
          <w:rFonts w:ascii="Times New Roman" w:hAnsi="Times New Roman" w:cs="Times New Roman"/>
          <w:sz w:val="24"/>
          <w:szCs w:val="24"/>
        </w:rPr>
        <w:t xml:space="preserve">     </w:t>
      </w:r>
      <w:r w:rsidRPr="005123B0">
        <w:rPr>
          <w:rFonts w:ascii="Times New Roman" w:hAnsi="Times New Roman" w:cs="Times New Roman"/>
          <w:sz w:val="24"/>
          <w:szCs w:val="24"/>
        </w:rPr>
        <w:t xml:space="preserve"> </w:t>
      </w:r>
      <w:r w:rsidR="005123B0">
        <w:rPr>
          <w:rFonts w:ascii="Times New Roman" w:hAnsi="Times New Roman" w:cs="Times New Roman"/>
          <w:sz w:val="24"/>
          <w:szCs w:val="24"/>
        </w:rPr>
        <w:tab/>
      </w:r>
      <w:r w:rsidR="005123B0">
        <w:rPr>
          <w:rFonts w:ascii="Times New Roman" w:hAnsi="Times New Roman" w:cs="Times New Roman"/>
          <w:sz w:val="24"/>
          <w:szCs w:val="24"/>
        </w:rPr>
        <w:tab/>
      </w:r>
      <w:r w:rsidR="006B38FD">
        <w:rPr>
          <w:rFonts w:ascii="Times New Roman" w:hAnsi="Times New Roman" w:cs="Times New Roman"/>
          <w:sz w:val="24"/>
          <w:szCs w:val="24"/>
        </w:rPr>
        <w:t xml:space="preserve">     </w:t>
      </w:r>
      <w:r w:rsidR="00D274FD">
        <w:rPr>
          <w:rFonts w:ascii="Times New Roman" w:hAnsi="Times New Roman" w:cs="Times New Roman"/>
          <w:sz w:val="24"/>
          <w:szCs w:val="24"/>
        </w:rPr>
        <w:t xml:space="preserve">      </w:t>
      </w:r>
      <w:r w:rsidR="006B38FD">
        <w:rPr>
          <w:rFonts w:ascii="Times New Roman" w:hAnsi="Times New Roman" w:cs="Times New Roman"/>
          <w:sz w:val="24"/>
          <w:szCs w:val="24"/>
        </w:rPr>
        <w:t xml:space="preserve">Ю.Б. </w:t>
      </w:r>
      <w:proofErr w:type="spellStart"/>
      <w:r w:rsidR="006B38FD">
        <w:rPr>
          <w:rFonts w:ascii="Times New Roman" w:hAnsi="Times New Roman" w:cs="Times New Roman"/>
          <w:sz w:val="24"/>
          <w:szCs w:val="24"/>
        </w:rPr>
        <w:t>Долидзе</w:t>
      </w:r>
      <w:proofErr w:type="spellEnd"/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Pr="00DD71EA" w:rsidRDefault="006B100B" w:rsidP="006B100B">
      <w:pPr>
        <w:tabs>
          <w:tab w:val="left" w:pos="567"/>
          <w:tab w:val="left" w:pos="5103"/>
        </w:tabs>
        <w:spacing w:after="0" w:line="240" w:lineRule="exact"/>
        <w:ind w:left="4963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6B100B" w:rsidRPr="00DD71EA" w:rsidRDefault="006B100B" w:rsidP="006B100B">
      <w:pPr>
        <w:tabs>
          <w:tab w:val="left" w:pos="5103"/>
        </w:tabs>
        <w:spacing w:after="0" w:line="240" w:lineRule="exact"/>
        <w:ind w:left="49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D71EA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6B100B" w:rsidRDefault="006B100B" w:rsidP="006B100B">
      <w:pPr>
        <w:tabs>
          <w:tab w:val="left" w:pos="5103"/>
        </w:tabs>
        <w:spacing w:after="0" w:line="240" w:lineRule="exact"/>
        <w:ind w:left="496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DD71E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B100B" w:rsidRPr="00DD71EA" w:rsidRDefault="006B100B" w:rsidP="006B100B">
      <w:pPr>
        <w:tabs>
          <w:tab w:val="left" w:pos="5103"/>
        </w:tabs>
        <w:spacing w:after="0" w:line="240" w:lineRule="exact"/>
        <w:ind w:left="49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6B100B" w:rsidRPr="00130404" w:rsidRDefault="006B100B" w:rsidP="006B100B">
      <w:pPr>
        <w:pStyle w:val="4"/>
        <w:ind w:left="4963"/>
        <w:rPr>
          <w:sz w:val="24"/>
          <w:szCs w:val="24"/>
        </w:rPr>
      </w:pPr>
      <w:r w:rsidRPr="00130404">
        <w:rPr>
          <w:sz w:val="24"/>
          <w:szCs w:val="24"/>
        </w:rPr>
        <w:t>от  31 декабря 2014 г.  № 2</w:t>
      </w:r>
      <w:r w:rsidR="00775839">
        <w:rPr>
          <w:sz w:val="24"/>
          <w:szCs w:val="24"/>
        </w:rPr>
        <w:t>6</w:t>
      </w:r>
      <w:r>
        <w:rPr>
          <w:sz w:val="24"/>
          <w:szCs w:val="24"/>
        </w:rPr>
        <w:t>73</w:t>
      </w:r>
    </w:p>
    <w:p w:rsidR="006B100B" w:rsidRPr="00DD71EA" w:rsidRDefault="006B100B" w:rsidP="006B100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6B100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B100B" w:rsidRPr="00FD5FC8" w:rsidRDefault="006B100B" w:rsidP="006B1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FC8">
        <w:rPr>
          <w:rFonts w:ascii="Times New Roman" w:hAnsi="Times New Roman" w:cs="Times New Roman"/>
          <w:sz w:val="24"/>
          <w:szCs w:val="24"/>
        </w:rPr>
        <w:t>Муниципальная</w:t>
      </w:r>
      <w:r w:rsidRPr="00FD5FC8">
        <w:rPr>
          <w:rFonts w:ascii="Times New Roman" w:hAnsi="Times New Roman" w:cs="Times New Roman"/>
          <w:bCs/>
          <w:sz w:val="24"/>
          <w:szCs w:val="24"/>
        </w:rPr>
        <w:t xml:space="preserve"> программа </w:t>
      </w:r>
      <w:proofErr w:type="spellStart"/>
      <w:r w:rsidRPr="00FD5FC8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FD5FC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«</w:t>
      </w:r>
      <w:r w:rsidRPr="00FD5FC8">
        <w:rPr>
          <w:rFonts w:ascii="Times New Roman" w:hAnsi="Times New Roman" w:cs="Times New Roman"/>
          <w:sz w:val="24"/>
          <w:szCs w:val="24"/>
        </w:rPr>
        <w:t xml:space="preserve">Устойчивое развитие сельских территорий в </w:t>
      </w:r>
      <w:proofErr w:type="spellStart"/>
      <w:r w:rsidRPr="00FD5FC8">
        <w:rPr>
          <w:rFonts w:ascii="Times New Roman" w:hAnsi="Times New Roman" w:cs="Times New Roman"/>
          <w:sz w:val="24"/>
          <w:szCs w:val="24"/>
        </w:rPr>
        <w:t>Городищенском</w:t>
      </w:r>
      <w:proofErr w:type="spellEnd"/>
      <w:r w:rsidRPr="00FD5FC8"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 на 2014-2017 годы и на период до 2020 года»</w:t>
      </w:r>
    </w:p>
    <w:p w:rsidR="006B100B" w:rsidRPr="00DD71EA" w:rsidRDefault="006B100B" w:rsidP="006B100B">
      <w:pPr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</w:p>
    <w:p w:rsidR="006B100B" w:rsidRDefault="006B100B" w:rsidP="006B10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B100B" w:rsidRDefault="006B100B" w:rsidP="006B10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71EA">
        <w:rPr>
          <w:rFonts w:ascii="Times New Roman" w:hAnsi="Times New Roman" w:cs="Times New Roman"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71EA">
        <w:rPr>
          <w:rFonts w:ascii="Times New Roman" w:hAnsi="Times New Roman" w:cs="Times New Roman"/>
          <w:sz w:val="24"/>
          <w:szCs w:val="24"/>
        </w:rPr>
        <w:t>муниципальной</w:t>
      </w:r>
      <w:r w:rsidRPr="0014578F">
        <w:rPr>
          <w:rFonts w:ascii="Times New Roman" w:hAnsi="Times New Roman" w:cs="Times New Roman"/>
          <w:sz w:val="24"/>
          <w:szCs w:val="24"/>
        </w:rPr>
        <w:t xml:space="preserve"> </w:t>
      </w:r>
      <w:r w:rsidRPr="00DD71EA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</w:p>
    <w:p w:rsidR="006B100B" w:rsidRDefault="006B100B" w:rsidP="006B1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DD71EA">
        <w:rPr>
          <w:rFonts w:ascii="Times New Roman" w:hAnsi="Times New Roman" w:cs="Times New Roman"/>
          <w:sz w:val="24"/>
          <w:szCs w:val="24"/>
        </w:rPr>
        <w:t>Устойчивое развитие сельски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</w:t>
      </w:r>
      <w:r w:rsidRPr="00DD71EA">
        <w:rPr>
          <w:rFonts w:ascii="Times New Roman" w:hAnsi="Times New Roman" w:cs="Times New Roman"/>
          <w:sz w:val="24"/>
          <w:szCs w:val="24"/>
        </w:rPr>
        <w:t xml:space="preserve"> на 2014-2017 годы и на период до 2020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B100B" w:rsidRDefault="006B100B" w:rsidP="006B1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Ind w:w="-106" w:type="dxa"/>
        <w:tblLook w:val="00A0"/>
      </w:tblPr>
      <w:tblGrid>
        <w:gridCol w:w="3240"/>
        <w:gridCol w:w="6330"/>
      </w:tblGrid>
      <w:tr w:rsidR="006B100B" w:rsidRPr="00DD71EA" w:rsidTr="006B100B">
        <w:tc>
          <w:tcPr>
            <w:tcW w:w="3240" w:type="dxa"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30" w:type="dxa"/>
          </w:tcPr>
          <w:p w:rsidR="006B100B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DD7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олгоградской области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на 2014-2017 годы и на период до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100B" w:rsidRPr="00DD71EA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00B" w:rsidRPr="00DD71EA" w:rsidTr="006B100B">
        <w:tc>
          <w:tcPr>
            <w:tcW w:w="3240" w:type="dxa"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авовой акт, в соответствии с которым разработ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</w:p>
        </w:tc>
        <w:tc>
          <w:tcPr>
            <w:tcW w:w="6330" w:type="dxa"/>
          </w:tcPr>
          <w:p w:rsidR="006B100B" w:rsidRPr="00DD71EA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</w:t>
            </w:r>
            <w:r w:rsidRPr="00BA3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A3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A3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A337C">
              <w:rPr>
                <w:rFonts w:ascii="Times New Roman" w:hAnsi="Times New Roman" w:cs="Times New Roman"/>
                <w:sz w:val="24"/>
                <w:szCs w:val="24"/>
              </w:rPr>
              <w:softHyphen/>
              <w:t>17.10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A337C">
              <w:rPr>
                <w:rFonts w:ascii="Times New Roman" w:hAnsi="Times New Roman" w:cs="Times New Roman"/>
                <w:sz w:val="24"/>
                <w:szCs w:val="24"/>
              </w:rPr>
              <w:t xml:space="preserve"> №  289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разработке муниципальной программы «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е развитие сельски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олгоградской области 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на 2014-2017 годы и на период до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100B" w:rsidRPr="00DD71EA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00B" w:rsidRPr="00DD71EA" w:rsidTr="006B100B">
        <w:tc>
          <w:tcPr>
            <w:tcW w:w="3240" w:type="dxa"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30" w:type="dxa"/>
          </w:tcPr>
          <w:p w:rsidR="006B100B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едеральная целевая программа «Устойчивое развитие сельских территорий на 2014-2017 годы и на период до 2020 года», утвержденная постановлением 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5 июля 2013 года № 598, Федеральный закон от 06.10.2003. №131ФЗ «Об общих принципах организации местного самоуправления в Российской Федерации»,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</w:t>
            </w:r>
            <w:r w:rsidRPr="008169BB">
              <w:rPr>
                <w:rFonts w:ascii="Times New Roman" w:hAnsi="Times New Roman" w:cs="Times New Roman"/>
                <w:sz w:val="24"/>
                <w:szCs w:val="24"/>
              </w:rPr>
              <w:t>20.08.2009 г. № 2447 «Об утверждении положения о долгосрочных муниципальных целевых программах».</w:t>
            </w:r>
            <w:proofErr w:type="gramEnd"/>
          </w:p>
          <w:p w:rsidR="006B100B" w:rsidRPr="00DD71EA" w:rsidRDefault="006B100B" w:rsidP="006B1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00B" w:rsidRPr="00DD71EA" w:rsidTr="006B100B">
        <w:tc>
          <w:tcPr>
            <w:tcW w:w="3240" w:type="dxa"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30" w:type="dxa"/>
          </w:tcPr>
          <w:p w:rsidR="006B100B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00B" w:rsidRPr="00DD71EA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00B" w:rsidRPr="00DD71EA" w:rsidTr="006B100B">
        <w:tc>
          <w:tcPr>
            <w:tcW w:w="3240" w:type="dxa"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30" w:type="dxa"/>
          </w:tcPr>
          <w:p w:rsidR="006B100B" w:rsidRPr="00DD71EA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арной политики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ом</w:t>
            </w:r>
            <w:proofErr w:type="spellEnd"/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00B" w:rsidRPr="00DD71EA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00B" w:rsidRPr="00DD71EA" w:rsidTr="006B100B">
        <w:tc>
          <w:tcPr>
            <w:tcW w:w="3240" w:type="dxa"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30" w:type="dxa"/>
          </w:tcPr>
          <w:p w:rsidR="006B100B" w:rsidRPr="00DD71EA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арной политики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ом</w:t>
            </w:r>
            <w:proofErr w:type="spellEnd"/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6B100B" w:rsidRPr="00323DC9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работе с поселениями </w:t>
            </w:r>
            <w:proofErr w:type="spellStart"/>
            <w:r w:rsidRPr="00323DC9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323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                                     </w:t>
            </w:r>
            <w:r w:rsidRPr="00323DC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молодежной политики и спорту администрации </w:t>
            </w:r>
            <w:proofErr w:type="spellStart"/>
            <w:r w:rsidRPr="00323DC9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323D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6B100B" w:rsidRPr="00DD71EA" w:rsidTr="006B100B">
        <w:tc>
          <w:tcPr>
            <w:tcW w:w="3240" w:type="dxa"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дачи П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330" w:type="dxa"/>
          </w:tcPr>
          <w:p w:rsidR="006B100B" w:rsidRPr="00DD71EA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сельского населения, и формирование социально-инженерной инфраструктуры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6B100B" w:rsidRPr="00DD71EA" w:rsidTr="006B100B">
        <w:tc>
          <w:tcPr>
            <w:tcW w:w="3240" w:type="dxa"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DD71EA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объектами социальной инфраструктуры сельских поселений;</w:t>
            </w:r>
          </w:p>
          <w:p w:rsidR="006B100B" w:rsidRPr="00DD71EA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сельского населения в благоустроенном жилье, в том числе молодых семей и молодых специалистов, востребованных для реализации инвестиционных проектов в агропромышленном комплексе;</w:t>
            </w:r>
          </w:p>
          <w:p w:rsidR="006B100B" w:rsidRPr="00DD71EA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концентрация ресурсов, направляемых на комплексное обустройство объектами социальной и инженерной инфраструктуры сельских поселений, в которых осуществляется или планируется реализация инвестиционных проектов в агропромышленном комплексе;</w:t>
            </w:r>
          </w:p>
          <w:p w:rsidR="006B100B" w:rsidRPr="00DD71EA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поддержка местных инициатив граждан, проживающих в сельской местности, по улучшению условий жизнедеятельности;</w:t>
            </w:r>
          </w:p>
          <w:p w:rsidR="006B100B" w:rsidRDefault="006B100B" w:rsidP="006B10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поощрение и популяризация достижений в сфере развития сельских территорий.</w:t>
            </w:r>
          </w:p>
          <w:p w:rsidR="006B100B" w:rsidRPr="00DD71EA" w:rsidRDefault="006B100B" w:rsidP="006B10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00B" w:rsidRPr="00DD71EA" w:rsidTr="006B100B">
        <w:tc>
          <w:tcPr>
            <w:tcW w:w="3240" w:type="dxa"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E5D">
              <w:rPr>
                <w:rFonts w:ascii="Times New Roman" w:hAnsi="Times New Roman" w:cs="Times New Roman"/>
                <w:sz w:val="24"/>
                <w:szCs w:val="24"/>
              </w:rPr>
              <w:t>Важнейшие целевые показатели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30" w:type="dxa"/>
          </w:tcPr>
          <w:p w:rsidR="006B100B" w:rsidRPr="00DD71EA" w:rsidRDefault="006B100B" w:rsidP="006B10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ввод (приобрете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868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тыс. кв. метров жилья для граждан, проживающих в сельской местност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80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тыс. кв. метров для молодых семей и молодых специалистов;</w:t>
            </w:r>
          </w:p>
          <w:p w:rsidR="006B100B" w:rsidRPr="00EF28FF" w:rsidRDefault="006B100B" w:rsidP="006B10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F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4 фельдшерско-акушерского пункта и (или) офиса врачей общей практики; </w:t>
            </w:r>
          </w:p>
          <w:p w:rsidR="006B100B" w:rsidRPr="007C04F2" w:rsidRDefault="006B100B" w:rsidP="006B10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2">
              <w:rPr>
                <w:rFonts w:ascii="Times New Roman" w:hAnsi="Times New Roman" w:cs="Times New Roman"/>
                <w:sz w:val="24"/>
                <w:szCs w:val="24"/>
              </w:rPr>
              <w:t>ввод в действие 3400 кв. метров плоскостных спортивных сооружений;</w:t>
            </w:r>
          </w:p>
          <w:p w:rsidR="006B100B" w:rsidRDefault="006B100B" w:rsidP="006B10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49">
              <w:rPr>
                <w:rFonts w:ascii="Times New Roman" w:hAnsi="Times New Roman" w:cs="Times New Roman"/>
                <w:sz w:val="24"/>
                <w:szCs w:val="24"/>
              </w:rPr>
              <w:t>ввод в действие 45,813 км распределительных газовых сетей;</w:t>
            </w:r>
          </w:p>
          <w:p w:rsidR="006B100B" w:rsidRDefault="006B100B" w:rsidP="006B10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6C">
              <w:rPr>
                <w:rFonts w:ascii="Times New Roman" w:hAnsi="Times New Roman" w:cs="Times New Roman"/>
                <w:sz w:val="24"/>
                <w:szCs w:val="24"/>
              </w:rPr>
              <w:t>ввод в действие 20,589 км локальных водопроводов;</w:t>
            </w:r>
          </w:p>
          <w:p w:rsidR="006B100B" w:rsidRPr="00D630C4" w:rsidRDefault="006B100B" w:rsidP="006B10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C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и</w:t>
            </w:r>
            <w:r w:rsidRPr="00D630C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местных инициатив граждан, проживающих в сельской местности, получивших </w:t>
            </w:r>
            <w:proofErr w:type="spellStart"/>
            <w:r w:rsidRPr="00D630C4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D630C4">
              <w:rPr>
                <w:rFonts w:ascii="Times New Roman" w:hAnsi="Times New Roman" w:cs="Times New Roman"/>
                <w:sz w:val="24"/>
                <w:szCs w:val="24"/>
              </w:rPr>
              <w:t xml:space="preserve">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(приложение 1).</w:t>
            </w:r>
          </w:p>
          <w:p w:rsidR="006B100B" w:rsidRPr="00DD71EA" w:rsidRDefault="006B100B" w:rsidP="006B10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00B" w:rsidRPr="00DD71EA" w:rsidTr="006B100B">
        <w:tc>
          <w:tcPr>
            <w:tcW w:w="3240" w:type="dxa"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Сроки 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30" w:type="dxa"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4-2017 годы;</w:t>
            </w:r>
          </w:p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8-2020 годы.</w:t>
            </w:r>
          </w:p>
          <w:p w:rsidR="006B100B" w:rsidRPr="00DD71EA" w:rsidRDefault="006B100B" w:rsidP="006B10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100B" w:rsidRPr="00DD71EA" w:rsidTr="006B100B">
        <w:tc>
          <w:tcPr>
            <w:tcW w:w="3240" w:type="dxa"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30" w:type="dxa"/>
          </w:tcPr>
          <w:p w:rsidR="006B100B" w:rsidRPr="00DD71EA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арной политики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ом</w:t>
            </w:r>
            <w:proofErr w:type="spellEnd"/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6B100B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работе с поселениями </w:t>
            </w:r>
            <w:proofErr w:type="spellStart"/>
            <w:r w:rsidRPr="00323DC9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323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B100B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C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молодежной политики и спорту администрации </w:t>
            </w:r>
            <w:proofErr w:type="spellStart"/>
            <w:r w:rsidRPr="00323DC9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323D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                                                               р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организаций </w:t>
            </w:r>
            <w:proofErr w:type="spellStart"/>
            <w:r w:rsidRPr="00323DC9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B100B" w:rsidRPr="00DD71EA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(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</w:t>
            </w:r>
            <w:proofErr w:type="spellStart"/>
            <w:r w:rsidRPr="00323DC9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00B" w:rsidRPr="00DD71EA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00B" w:rsidRPr="00DD71EA" w:rsidTr="006B100B">
        <w:tc>
          <w:tcPr>
            <w:tcW w:w="3240" w:type="dxa"/>
            <w:vMerge w:val="restart"/>
          </w:tcPr>
          <w:p w:rsidR="006B100B" w:rsidRPr="003272ED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2ED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30" w:type="dxa"/>
          </w:tcPr>
          <w:p w:rsidR="006B100B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E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 w:rsidRPr="00A9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  <w:r w:rsidRPr="00A9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3272ED">
              <w:rPr>
                <w:rFonts w:ascii="Times New Roman" w:hAnsi="Times New Roman" w:cs="Times New Roman"/>
                <w:sz w:val="24"/>
                <w:szCs w:val="24"/>
              </w:rPr>
              <w:t xml:space="preserve">млн. руб., в том числе </w:t>
            </w:r>
            <w:proofErr w:type="gramStart"/>
            <w:r w:rsidRPr="003272E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272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B100B" w:rsidRPr="003272ED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E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Pr="00E27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27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7 </w:t>
            </w:r>
            <w:r w:rsidRPr="003272ED">
              <w:rPr>
                <w:rFonts w:ascii="Times New Roman" w:hAnsi="Times New Roman" w:cs="Times New Roman"/>
                <w:sz w:val="24"/>
                <w:szCs w:val="24"/>
              </w:rPr>
              <w:t xml:space="preserve">млн. рублей; </w:t>
            </w:r>
          </w:p>
          <w:p w:rsidR="006B100B" w:rsidRPr="003272ED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E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3272ED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14 год – 19,100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3272ED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15 год – 28,776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3272ED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16 год – 12,726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3272ED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17 год – 9,964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3272ED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18 год – 15,707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3272ED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19 год – 12,586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3272ED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20 год – 18,798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D511EC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0B" w:rsidRPr="00D511EC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EC">
              <w:rPr>
                <w:rFonts w:ascii="Times New Roman" w:hAnsi="Times New Roman" w:cs="Times New Roman"/>
                <w:sz w:val="24"/>
                <w:szCs w:val="24"/>
              </w:rPr>
              <w:t xml:space="preserve">бюджета Волгоградской области – </w:t>
            </w:r>
            <w:r w:rsidRPr="00893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3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D511EC">
              <w:rPr>
                <w:rFonts w:ascii="Times New Roman" w:hAnsi="Times New Roman" w:cs="Times New Roman"/>
                <w:sz w:val="24"/>
                <w:szCs w:val="24"/>
              </w:rPr>
              <w:t>млн. рублей, из них: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14 год – 14,570 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15 год – 32,660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16 год – 46,791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17 год – 16,554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18 год – 28,609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19 год – 18,430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20 год – 31,231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406197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0B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0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19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</w:t>
            </w:r>
            <w:r w:rsidRPr="004061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1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1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406197">
              <w:rPr>
                <w:rFonts w:ascii="Times New Roman" w:hAnsi="Times New Roman" w:cs="Times New Roman"/>
                <w:sz w:val="24"/>
                <w:szCs w:val="24"/>
              </w:rPr>
              <w:t xml:space="preserve">млн. рублей, </w:t>
            </w:r>
          </w:p>
          <w:p w:rsidR="006B100B" w:rsidRPr="00406197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9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14 год – 2,098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15 год – 5,986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16 год – 2,783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17 год – 1,461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18 год – 1,246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19 год – 1,507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20 год – 1,018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476DD9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0B" w:rsidRPr="00476DD9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DD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– </w:t>
            </w:r>
            <w:r w:rsidRPr="00E43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43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476DD9">
              <w:rPr>
                <w:rFonts w:ascii="Times New Roman" w:hAnsi="Times New Roman" w:cs="Times New Roman"/>
                <w:sz w:val="24"/>
                <w:szCs w:val="24"/>
              </w:rPr>
              <w:t xml:space="preserve">млн. рублей, </w:t>
            </w:r>
          </w:p>
          <w:p w:rsidR="006B100B" w:rsidRPr="00476DD9" w:rsidRDefault="006B100B" w:rsidP="006B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DD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14 год – 0,0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15 год –3,914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16 год – 4,136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17 год – 5,288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18 год – 5,651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19 год – 6,955 млн. рублей</w:t>
            </w:r>
          </w:p>
        </w:tc>
      </w:tr>
      <w:tr w:rsidR="006B100B" w:rsidRPr="00DD71EA" w:rsidTr="006B100B">
        <w:tc>
          <w:tcPr>
            <w:tcW w:w="3240" w:type="dxa"/>
            <w:vMerge/>
          </w:tcPr>
          <w:p w:rsidR="006B100B" w:rsidRPr="00DD71EA" w:rsidRDefault="006B100B" w:rsidP="006B10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0" w:type="dxa"/>
          </w:tcPr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0B">
              <w:rPr>
                <w:rFonts w:ascii="Times New Roman" w:hAnsi="Times New Roman" w:cs="Times New Roman"/>
                <w:sz w:val="24"/>
                <w:szCs w:val="24"/>
              </w:rPr>
              <w:t>2020 год – 7,318 млн. рублей</w:t>
            </w:r>
          </w:p>
          <w:p w:rsidR="006B100B" w:rsidRPr="006B100B" w:rsidRDefault="006B100B" w:rsidP="006B10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00B" w:rsidRPr="00DD71EA" w:rsidTr="006B100B">
        <w:tc>
          <w:tcPr>
            <w:tcW w:w="3240" w:type="dxa"/>
          </w:tcPr>
          <w:p w:rsidR="006B100B" w:rsidRPr="00DD71EA" w:rsidRDefault="006B100B" w:rsidP="00432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конечн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30" w:type="dxa"/>
          </w:tcPr>
          <w:p w:rsidR="006B100B" w:rsidRPr="00DD71EA" w:rsidRDefault="006B100B" w:rsidP="004328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жилищной проблем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, проживающей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й местност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емей и молодых специалистов;</w:t>
            </w:r>
          </w:p>
          <w:p w:rsidR="006B100B" w:rsidRPr="00DD71EA" w:rsidRDefault="006B100B" w:rsidP="004328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организаций агропромышленного комплекса и социальной сферы села в молодых специали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%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00B" w:rsidRPr="00911A0D" w:rsidRDefault="006B100B" w:rsidP="004328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A0D">
              <w:rPr>
                <w:rFonts w:ascii="Times New Roman" w:hAnsi="Times New Roman" w:cs="Times New Roman"/>
                <w:sz w:val="24"/>
                <w:szCs w:val="24"/>
              </w:rPr>
              <w:t>повышения уровня социально-инженерного обустройства в сельской местности, в том числе газом – до 95 процентов, водой – до 95 процентов;</w:t>
            </w:r>
          </w:p>
          <w:p w:rsidR="006B100B" w:rsidRPr="00C324F0" w:rsidRDefault="006B100B" w:rsidP="004328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F0"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активности в агропромышленном комплексе;</w:t>
            </w:r>
          </w:p>
          <w:p w:rsidR="006B100B" w:rsidRPr="00240AC9" w:rsidRDefault="006B100B" w:rsidP="004328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C9">
              <w:rPr>
                <w:rFonts w:ascii="Times New Roman" w:hAnsi="Times New Roman" w:cs="Times New Roman"/>
                <w:sz w:val="24"/>
                <w:szCs w:val="24"/>
              </w:rPr>
              <w:t>преодоление оторванности жителей села от основных социальных учреждений;</w:t>
            </w:r>
          </w:p>
          <w:p w:rsidR="006B100B" w:rsidRPr="00240AC9" w:rsidRDefault="006B100B" w:rsidP="004328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40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4-х </w:t>
            </w:r>
            <w:proofErr w:type="spellStart"/>
            <w:r w:rsidRPr="0097140F"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  <w:r w:rsidRPr="00751061">
              <w:rPr>
                <w:rFonts w:ascii="Times New Roman" w:hAnsi="Times New Roman" w:cs="Times New Roman"/>
                <w:color w:val="C0504D"/>
                <w:sz w:val="24"/>
                <w:szCs w:val="24"/>
              </w:rPr>
              <w:t xml:space="preserve"> </w:t>
            </w:r>
            <w:r w:rsidRPr="00240AC9">
              <w:rPr>
                <w:rFonts w:ascii="Times New Roman" w:hAnsi="Times New Roman" w:cs="Times New Roman"/>
                <w:sz w:val="24"/>
                <w:szCs w:val="24"/>
              </w:rPr>
              <w:t>и 7-и спортивных сооружений.</w:t>
            </w:r>
          </w:p>
          <w:p w:rsidR="006B100B" w:rsidRPr="00DD71EA" w:rsidRDefault="006B100B" w:rsidP="004328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миграционного оттока сельского населения, прежде всего молодежи;</w:t>
            </w:r>
          </w:p>
          <w:p w:rsidR="006B100B" w:rsidRPr="00DD71EA" w:rsidRDefault="006B100B" w:rsidP="004328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00B" w:rsidRPr="00DD71EA" w:rsidRDefault="006B100B" w:rsidP="004328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повышение привлекательности сельской местности для проживания и трудовой деятельности.</w:t>
            </w:r>
          </w:p>
          <w:p w:rsidR="006B100B" w:rsidRPr="00DD71EA" w:rsidRDefault="006B100B" w:rsidP="00432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00B" w:rsidRPr="00DD71EA" w:rsidTr="006B100B">
        <w:tc>
          <w:tcPr>
            <w:tcW w:w="3240" w:type="dxa"/>
          </w:tcPr>
          <w:p w:rsidR="006B100B" w:rsidRPr="00DD71EA" w:rsidRDefault="006B100B" w:rsidP="00432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рограммой и </w:t>
            </w:r>
            <w:proofErr w:type="gramStart"/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ее реализацией</w:t>
            </w:r>
          </w:p>
        </w:tc>
        <w:tc>
          <w:tcPr>
            <w:tcW w:w="6330" w:type="dxa"/>
          </w:tcPr>
          <w:p w:rsidR="006B100B" w:rsidRPr="00DD71EA" w:rsidRDefault="006B100B" w:rsidP="00432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рограммой и </w:t>
            </w:r>
            <w:proofErr w:type="gramStart"/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ее реализацией осуществляет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323DC9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6B100B" w:rsidRDefault="006B100B" w:rsidP="00432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ероприятий осуществляет координатор программы -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арной политики</w:t>
            </w:r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323DC9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DD71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6B100B" w:rsidRPr="00DD71EA" w:rsidRDefault="006B100B" w:rsidP="00432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00B" w:rsidRDefault="006B100B" w:rsidP="006B100B">
      <w:pPr>
        <w:rPr>
          <w:color w:val="FF0000"/>
          <w:sz w:val="24"/>
          <w:szCs w:val="24"/>
        </w:rPr>
      </w:pPr>
    </w:p>
    <w:p w:rsidR="006B100B" w:rsidRDefault="006B100B" w:rsidP="006B100B">
      <w:pPr>
        <w:rPr>
          <w:color w:val="FF0000"/>
          <w:sz w:val="24"/>
          <w:szCs w:val="24"/>
        </w:rPr>
      </w:pPr>
    </w:p>
    <w:p w:rsidR="006B100B" w:rsidRDefault="006B100B" w:rsidP="006B100B">
      <w:pPr>
        <w:rPr>
          <w:color w:val="FF0000"/>
          <w:sz w:val="24"/>
          <w:szCs w:val="24"/>
        </w:rPr>
      </w:pPr>
    </w:p>
    <w:p w:rsidR="006B100B" w:rsidRDefault="006B100B" w:rsidP="006B100B">
      <w:pPr>
        <w:rPr>
          <w:color w:val="FF0000"/>
          <w:sz w:val="24"/>
          <w:szCs w:val="24"/>
        </w:rPr>
      </w:pPr>
    </w:p>
    <w:p w:rsidR="006B100B" w:rsidRDefault="006B100B" w:rsidP="006B100B">
      <w:pPr>
        <w:rPr>
          <w:color w:val="FF0000"/>
          <w:sz w:val="24"/>
          <w:szCs w:val="24"/>
        </w:rPr>
      </w:pPr>
    </w:p>
    <w:p w:rsidR="006B100B" w:rsidRDefault="006B100B" w:rsidP="006B100B">
      <w:pPr>
        <w:rPr>
          <w:color w:val="FF0000"/>
          <w:sz w:val="24"/>
          <w:szCs w:val="24"/>
        </w:rPr>
      </w:pPr>
    </w:p>
    <w:p w:rsidR="006B100B" w:rsidRDefault="006B100B" w:rsidP="006B100B">
      <w:pPr>
        <w:rPr>
          <w:color w:val="FF0000"/>
          <w:sz w:val="24"/>
          <w:szCs w:val="24"/>
        </w:rPr>
      </w:pPr>
    </w:p>
    <w:p w:rsidR="006B100B" w:rsidRDefault="006B100B" w:rsidP="006B100B">
      <w:pPr>
        <w:rPr>
          <w:color w:val="FF0000"/>
          <w:sz w:val="24"/>
          <w:szCs w:val="24"/>
        </w:rPr>
      </w:pPr>
    </w:p>
    <w:p w:rsidR="006B100B" w:rsidRDefault="006B100B" w:rsidP="006B100B">
      <w:pPr>
        <w:rPr>
          <w:color w:val="FF0000"/>
          <w:sz w:val="24"/>
          <w:szCs w:val="24"/>
        </w:rPr>
      </w:pPr>
    </w:p>
    <w:p w:rsidR="006B100B" w:rsidRDefault="006B100B" w:rsidP="006B100B">
      <w:pPr>
        <w:rPr>
          <w:color w:val="FF0000"/>
          <w:sz w:val="24"/>
          <w:szCs w:val="24"/>
        </w:rPr>
      </w:pPr>
    </w:p>
    <w:p w:rsidR="006B100B" w:rsidRDefault="006B100B" w:rsidP="006B100B">
      <w:pPr>
        <w:rPr>
          <w:color w:val="FF0000"/>
          <w:sz w:val="24"/>
          <w:szCs w:val="24"/>
        </w:rPr>
      </w:pPr>
    </w:p>
    <w:p w:rsidR="006B100B" w:rsidRDefault="006B100B" w:rsidP="006B100B">
      <w:pPr>
        <w:rPr>
          <w:color w:val="FF0000"/>
          <w:sz w:val="24"/>
          <w:szCs w:val="24"/>
        </w:rPr>
      </w:pPr>
    </w:p>
    <w:p w:rsidR="006B100B" w:rsidRDefault="006B100B" w:rsidP="006B100B">
      <w:pPr>
        <w:rPr>
          <w:color w:val="FF0000"/>
          <w:sz w:val="24"/>
          <w:szCs w:val="24"/>
        </w:rPr>
      </w:pPr>
    </w:p>
    <w:p w:rsidR="006B100B" w:rsidRDefault="006B100B" w:rsidP="006B100B">
      <w:pPr>
        <w:rPr>
          <w:color w:val="FF0000"/>
          <w:sz w:val="24"/>
          <w:szCs w:val="24"/>
        </w:rPr>
      </w:pPr>
    </w:p>
    <w:p w:rsidR="006B100B" w:rsidRDefault="006B100B" w:rsidP="006B100B">
      <w:pPr>
        <w:rPr>
          <w:color w:val="FF0000"/>
          <w:sz w:val="24"/>
          <w:szCs w:val="24"/>
        </w:rPr>
      </w:pPr>
    </w:p>
    <w:p w:rsidR="006B100B" w:rsidRDefault="006B100B" w:rsidP="006B100B">
      <w:pPr>
        <w:rPr>
          <w:color w:val="FF0000"/>
          <w:sz w:val="24"/>
          <w:szCs w:val="24"/>
        </w:rPr>
      </w:pPr>
    </w:p>
    <w:p w:rsidR="006B100B" w:rsidRDefault="006B100B" w:rsidP="006B100B">
      <w:pPr>
        <w:rPr>
          <w:color w:val="FF0000"/>
          <w:sz w:val="24"/>
          <w:szCs w:val="24"/>
        </w:rPr>
      </w:pPr>
    </w:p>
    <w:p w:rsidR="006B100B" w:rsidRDefault="006B100B" w:rsidP="006B100B">
      <w:pPr>
        <w:rPr>
          <w:color w:val="FF0000"/>
          <w:sz w:val="24"/>
          <w:szCs w:val="24"/>
        </w:rPr>
      </w:pPr>
    </w:p>
    <w:p w:rsidR="006B100B" w:rsidRPr="00DD71EA" w:rsidRDefault="006B100B" w:rsidP="006B100B">
      <w:pPr>
        <w:rPr>
          <w:color w:val="FF0000"/>
          <w:sz w:val="24"/>
          <w:szCs w:val="24"/>
        </w:rPr>
      </w:pPr>
    </w:p>
    <w:p w:rsidR="006B100B" w:rsidRPr="00DD71EA" w:rsidRDefault="006B100B" w:rsidP="006B100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1EA">
        <w:rPr>
          <w:rFonts w:ascii="Times New Roman" w:hAnsi="Times New Roman" w:cs="Times New Roman"/>
          <w:b/>
          <w:bCs/>
          <w:sz w:val="24"/>
          <w:szCs w:val="24"/>
        </w:rPr>
        <w:lastRenderedPageBreak/>
        <w:t>1.Содержание проблемы и обоснование необходимости ее решения программным методом</w:t>
      </w:r>
    </w:p>
    <w:p w:rsidR="006B100B" w:rsidRPr="00DD71EA" w:rsidRDefault="006B100B" w:rsidP="006B1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Default="006B100B" w:rsidP="006B100B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устойчивого развития сельских территорий является одной из важнейших стратегических целей государственной политики Российской Федерации, достижение которой позволит обеспечить продовольственную безопасность, повысить конкурентоспособность российской экономики в условиях ВТО и благосостояние граждан. </w:t>
      </w:r>
    </w:p>
    <w:p w:rsidR="006B100B" w:rsidRDefault="006B100B" w:rsidP="006B1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преобла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тацио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ов на уровне муниципальных районов, высок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р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лексного развития сельских территорий. </w:t>
      </w:r>
    </w:p>
    <w:p w:rsidR="006B100B" w:rsidRDefault="006B100B" w:rsidP="006B1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ализация федеральной целевой программы «Социальное развитие села до 2013 года», приоритетных национальных проектов «Развитие АПК», «Образование», «Здоровье», Государственной программы развития сельского хозяйства и регулирования рынков сельскохозяйственной продукции, сырья и продовольствия на 2008-2012 годы,  долгосрочной областной целевой программы «Социальное развитие села» на 2009-2013 годы, создали определенные предпосылки для укрепления производственного и инфраструктурного потенциала села, развития его экономики, повышения занятости и дохо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населения, улучшения его жилищных условий и социальной среды обитания. Но реализация указанных мер оказалась  недостаточной для полного и эффективного использования потенциала сельских территорий, улучшения уровня и качества жизни на селе.</w:t>
      </w:r>
    </w:p>
    <w:p w:rsidR="006B100B" w:rsidRDefault="006B100B" w:rsidP="006B1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ы реализации указанных программных мероприятий свидетельствуют об эффективности использования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достижения целевых индикаторов и показателей: уровень газификации сетевым газом домов (квартир) вырос до 91,0% в 2012 году, обеспеченность сельского населения питьевой водой – соответственно до 93%.</w:t>
      </w:r>
    </w:p>
    <w:p w:rsidR="006B100B" w:rsidRDefault="006B100B" w:rsidP="006B1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ализация федеральной целевой программы «Социальное развитие села до 2013 года», реализации долгосрочной областной целевой программы «Социальное развитие села» на 2009-2013 годы и других мер государственной поддержки оказали положительно влияние на изменения в социально-трудовой сфере села в части повышения уровня и качества жизни сельского населения, позитивных сдвигов в демографической ситуации и на рынке труд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ко разрыв в уровне и качестве жизни в сельской местности в сравнении с городом по-прежнему остается ощутимым.</w:t>
      </w:r>
    </w:p>
    <w:p w:rsidR="006B100B" w:rsidRDefault="006B100B" w:rsidP="006B1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заработная плата в сельском хозяйстве,  социальное неблагополучие тормозят создание надлежащих условий для здорового образа жизни, повышения позитивной активности, работоспособности и результативной деятельности, а в итоге – для укрепления престижности аграрного труда и сельского места жительства.</w:t>
      </w:r>
    </w:p>
    <w:p w:rsidR="006B100B" w:rsidRDefault="006B100B" w:rsidP="006B1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зкая, экономически и социально несправедливая общественная оценка сельскохозяйственного труда не обеспечивают сельскому населению социально-приемлемый уровень доходов. Среднемесячная заработная плата работников в среднем по всем отраслям экономики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 г., достигла 18051 руб. В сельском хозяйстве аналогичный показатель составлял 11616 руб. (на 35,6% меньше среднеотраслевого уровня).</w:t>
      </w:r>
    </w:p>
    <w:p w:rsidR="006B100B" w:rsidRDefault="006B100B" w:rsidP="006B1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основных инструментов решения стратегической задачи по повышению уровня и качества жизни на селе должна стать государственная программа «Устойчивое развитие сельских территорий на 2014-2017 годы и на период до 2020 года» (далее – «Программа»).</w:t>
      </w:r>
    </w:p>
    <w:p w:rsidR="006B100B" w:rsidRDefault="006B100B" w:rsidP="006B1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ы ее реализации позволят стабилизировать численность сельского населения, поднять уровень занятости и доходов,  приблизить  условия жизнедеятельности на селе к  городскому уровню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вокупности достижение к 2020 </w:t>
      </w:r>
      <w:r>
        <w:rPr>
          <w:rFonts w:ascii="Times New Roman" w:hAnsi="Times New Roman" w:cs="Times New Roman"/>
          <w:sz w:val="24"/>
          <w:szCs w:val="24"/>
        </w:rPr>
        <w:lastRenderedPageBreak/>
        <w:t>году  предусмотренных указанной «Программой»  целевых индикаторов и показателей  будет способствовать укреплению основ для устойчивого и эффективного развития сельского хозяйства и обеспечения агропродовольственной безопасности.</w:t>
      </w:r>
      <w:proofErr w:type="gramEnd"/>
    </w:p>
    <w:p w:rsidR="006B100B" w:rsidRDefault="006B100B" w:rsidP="006B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обеспечить дальнейшее совершенствование системы охраны и укрепления здоровья населения района, увеличит доступность к качественной медицинской помощи на основе приоритетного использования современных медицинских профилактических технологий. </w:t>
      </w:r>
    </w:p>
    <w:p w:rsidR="006B100B" w:rsidRDefault="006B100B" w:rsidP="006B10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родищ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имеет развитую сеть автомобильных дорог с твердым покрытием. Район пересекают три федеральные трассы: Москва-Волгоград, Ростов-Волгоград, Саратов-Волгоград. </w:t>
      </w:r>
      <w:proofErr w:type="gramStart"/>
      <w:r>
        <w:rPr>
          <w:rFonts w:ascii="Times New Roman" w:hAnsi="Times New Roman"/>
          <w:sz w:val="24"/>
          <w:szCs w:val="24"/>
        </w:rPr>
        <w:t>Общая</w:t>
      </w:r>
      <w:proofErr w:type="gramEnd"/>
      <w:r>
        <w:rPr>
          <w:rFonts w:ascii="Times New Roman" w:hAnsi="Times New Roman"/>
          <w:sz w:val="24"/>
          <w:szCs w:val="24"/>
        </w:rPr>
        <w:t xml:space="preserve"> протяженности дорог с твердым покрытием 363,98 км. Развитие транспортной инфраструктуры является ключевым направлением развития, от которого в значительной степени будет зависеть реализация стратегических направлений в АПК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6B100B" w:rsidRDefault="006B100B" w:rsidP="006B100B">
      <w:pPr>
        <w:pStyle w:val="1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Численность населения </w:t>
      </w:r>
      <w:proofErr w:type="spellStart"/>
      <w:r>
        <w:rPr>
          <w:rFonts w:ascii="Times New Roman" w:hAnsi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олгоградской области на 1 января 2012 г. – 60549 человек, уровень официальной безработицы на начало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4"/>
            <w:szCs w:val="24"/>
          </w:rPr>
          <w:t>2013 г</w:t>
        </w:r>
      </w:smartTag>
      <w:r>
        <w:rPr>
          <w:rFonts w:ascii="Times New Roman" w:hAnsi="Times New Roman"/>
          <w:sz w:val="24"/>
          <w:szCs w:val="24"/>
        </w:rPr>
        <w:t>. составил 511 человек.</w:t>
      </w:r>
    </w:p>
    <w:p w:rsidR="006B100B" w:rsidRDefault="006B100B" w:rsidP="006B100B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lef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 xml:space="preserve">Аграрный сектор </w:t>
      </w:r>
      <w:proofErr w:type="spellStart"/>
      <w:r>
        <w:rPr>
          <w:rFonts w:ascii="Times New Roman" w:hAnsi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района сегодня является достаточно </w:t>
      </w:r>
      <w:proofErr w:type="spellStart"/>
      <w:r>
        <w:rPr>
          <w:rFonts w:ascii="Times New Roman" w:hAnsi="Times New Roman"/>
          <w:sz w:val="24"/>
          <w:szCs w:val="24"/>
        </w:rPr>
        <w:t>высококонкурен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ой. В структуре занятого населения (34 582 чел.) по видам экономической деятельности аграрный сектор занимает значительную долю (10 175 чел.).</w:t>
      </w:r>
    </w:p>
    <w:p w:rsidR="006B100B" w:rsidRDefault="006B100B" w:rsidP="006B100B">
      <w:pPr>
        <w:pStyle w:val="1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Почвенно-климатические условия района позволяют осуществлять масштабное производство высококачественного продовольственного зерна, крупяных культур, семян масличных культур, овощей, фруктов, бахчевых. </w:t>
      </w:r>
      <w:r>
        <w:rPr>
          <w:rFonts w:ascii="Times New Roman" w:hAnsi="Times New Roman"/>
          <w:sz w:val="24"/>
          <w:szCs w:val="24"/>
        </w:rPr>
        <w:t>Сельскохозяйственное производство  обладает некоторой спецификой, связанной с характером производимого им  продукта.</w:t>
      </w:r>
    </w:p>
    <w:p w:rsidR="006B100B" w:rsidRDefault="006B100B" w:rsidP="006B10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Городище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 всегда традиционно развивались обе базовые отрасли сельского хозяйства растениеводство и животноводство. За последние годы  отраслевая структура сельского хозяйства  претерпела существенные изменения. Прослеживается ведущая роль растениеводства в сельском хозяйстве. Технологические процессы в растениеводстве тесно связаны с природными ресурсами, где земля выступает в роли главного средства производства. Наиболее динамично развивающейся отраслью в районе остаётся овощеводство. За счёт внедрения ресурсосберегающих технологий и применения высокоурожайных сортов и гибридов нового поколения удалось увеличить урожайность овощных культур с 328,0 </w:t>
      </w:r>
      <w:proofErr w:type="spellStart"/>
      <w:r>
        <w:rPr>
          <w:rFonts w:ascii="Times New Roman" w:hAnsi="Times New Roman"/>
          <w:sz w:val="24"/>
          <w:szCs w:val="24"/>
        </w:rPr>
        <w:t>ц</w:t>
      </w:r>
      <w:proofErr w:type="spellEnd"/>
      <w:r>
        <w:rPr>
          <w:rFonts w:ascii="Times New Roman" w:hAnsi="Times New Roman"/>
          <w:sz w:val="24"/>
          <w:szCs w:val="24"/>
        </w:rPr>
        <w:t xml:space="preserve">/га в 2009 году до 374,1 </w:t>
      </w:r>
      <w:proofErr w:type="spellStart"/>
      <w:r>
        <w:rPr>
          <w:rFonts w:ascii="Times New Roman" w:hAnsi="Times New Roman"/>
          <w:sz w:val="24"/>
          <w:szCs w:val="24"/>
        </w:rPr>
        <w:t>ц</w:t>
      </w:r>
      <w:proofErr w:type="spellEnd"/>
      <w:r>
        <w:rPr>
          <w:rFonts w:ascii="Times New Roman" w:hAnsi="Times New Roman"/>
          <w:sz w:val="24"/>
          <w:szCs w:val="24"/>
        </w:rPr>
        <w:t>/га в 2012 году.</w:t>
      </w:r>
      <w:r>
        <w:rPr>
          <w:rFonts w:ascii="Times New Roman" w:hAnsi="Times New Roman"/>
          <w:spacing w:val="-2"/>
          <w:sz w:val="24"/>
          <w:szCs w:val="24"/>
        </w:rPr>
        <w:t xml:space="preserve"> Это связано с наличием оросительных систем для полива и благоприятными почвенными условиями для выращивания овощной продук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B100B" w:rsidRDefault="006B100B" w:rsidP="006B10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животноводстве остался ряд нерешенных  проблем, и решение их требуют значительных усилий и продолжительного времени. Тенденция  восстановления отрасли не наблюдается. Разведение крупного рогатого скота представляет большой экономический интерес, так как от него получают самые ценные и востребованные продукты питания. </w:t>
      </w:r>
    </w:p>
    <w:p w:rsidR="006B100B" w:rsidRDefault="006B100B" w:rsidP="006B100B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йоне имеются достаточные возможности для развития перерабатывающей промышленности. Для их полноценного использования необходимо наращивание и обновление производственных мощностей, внедрение новых технологий, что благотворно повлияет на конкурентоспособность выпускаемой продукции, качество и спрос на нее. </w:t>
      </w:r>
    </w:p>
    <w:p w:rsidR="006B100B" w:rsidRDefault="006B100B" w:rsidP="006B100B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Вместе с тем, недостаточный государственный протекционизм аграрной сферы, ограниченные финансовые возможности отечественных товаропроизводителей, нарушенные связи между экономическими субъектами, высокие риски освоения в животноводстве  предъявляют повышенные требования к научному обоснованию и оценке </w:t>
      </w:r>
      <w:proofErr w:type="gramStart"/>
      <w:r>
        <w:rPr>
          <w:color w:val="000000"/>
        </w:rPr>
        <w:t>эффективности стратегических приоритетов инновационного развития отрасли животноводства</w:t>
      </w:r>
      <w:proofErr w:type="gramEnd"/>
      <w:r>
        <w:rPr>
          <w:color w:val="000000"/>
        </w:rPr>
        <w:t xml:space="preserve"> с учётом особенностей региона.</w:t>
      </w:r>
    </w:p>
    <w:p w:rsidR="006B100B" w:rsidRDefault="006B100B" w:rsidP="006B100B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шинно-технологический комплекс сельского хозяйства как инновационная база аграрного производства является важнейшей социально-ориентированной </w:t>
      </w:r>
      <w:r>
        <w:rPr>
          <w:rFonts w:ascii="Times New Roman" w:hAnsi="Times New Roman"/>
          <w:sz w:val="24"/>
          <w:szCs w:val="24"/>
        </w:rPr>
        <w:lastRenderedPageBreak/>
        <w:t>производственной системой, регулирующей объемы, качество и экономические характеристики конечной сельскохозяйственной продукции.</w:t>
      </w:r>
    </w:p>
    <w:p w:rsidR="006B100B" w:rsidRDefault="006B100B" w:rsidP="006B10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следние два года в районе отмечается тенденция снижения темпов выбытия тракторов, комбайнов, с/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машин. Целью технического перевооружения с/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 производства   </w:t>
      </w:r>
      <w:proofErr w:type="spellStart"/>
      <w:r>
        <w:rPr>
          <w:rFonts w:ascii="Times New Roman" w:hAnsi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 2009- 2013 г. являются:</w:t>
      </w:r>
    </w:p>
    <w:p w:rsidR="006B100B" w:rsidRDefault="006B100B" w:rsidP="006B10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тановка процесса сокращения машинно-тракторного парка;</w:t>
      </w:r>
    </w:p>
    <w:p w:rsidR="006B100B" w:rsidRDefault="006B100B" w:rsidP="006B10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новление за счет приобретения новой  высокопроизводительной техники;</w:t>
      </w:r>
    </w:p>
    <w:p w:rsidR="006B100B" w:rsidRDefault="006B100B" w:rsidP="006B10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дрение энергосберегающих технологий.</w:t>
      </w:r>
    </w:p>
    <w:p w:rsidR="006B100B" w:rsidRDefault="006B100B" w:rsidP="006B100B">
      <w:pPr>
        <w:shd w:val="clear" w:color="auto" w:fill="FFFFFF"/>
        <w:tabs>
          <w:tab w:val="left" w:pos="197"/>
          <w:tab w:val="left" w:pos="567"/>
        </w:tabs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Хозяйственную деятельность в 2012 году осуществляли 21 </w:t>
      </w:r>
      <w:proofErr w:type="gramStart"/>
      <w:r>
        <w:rPr>
          <w:rFonts w:ascii="Times New Roman" w:hAnsi="Times New Roman"/>
          <w:sz w:val="24"/>
          <w:szCs w:val="24"/>
        </w:rPr>
        <w:t>коллективное</w:t>
      </w:r>
      <w:proofErr w:type="gramEnd"/>
      <w:r>
        <w:rPr>
          <w:rFonts w:ascii="Times New Roman" w:hAnsi="Times New Roman"/>
          <w:sz w:val="24"/>
          <w:szCs w:val="24"/>
        </w:rPr>
        <w:t xml:space="preserve">, 143 крестьянско-фермерских хозяйства, 153 индивидуальных предпринимателя  и 14 тыс. личных подсобных хозяйств. </w:t>
      </w:r>
      <w:r>
        <w:rPr>
          <w:rFonts w:ascii="Times New Roman" w:hAnsi="Times New Roman" w:cs="Times New Roman"/>
          <w:sz w:val="24"/>
          <w:szCs w:val="24"/>
        </w:rPr>
        <w:t xml:space="preserve">От стабильного функционирования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АПК</w:t>
      </w:r>
      <w:r>
        <w:rPr>
          <w:rFonts w:ascii="Times New Roman" w:hAnsi="Times New Roman" w:cs="Times New Roman"/>
          <w:sz w:val="24"/>
          <w:szCs w:val="24"/>
        </w:rPr>
        <w:t xml:space="preserve"> в значительной степени зависит формирование доходной часть бюджета 18 сельских и городских поселений муниципального района. </w:t>
      </w:r>
    </w:p>
    <w:p w:rsidR="006B100B" w:rsidRDefault="006B100B" w:rsidP="006B100B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lef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Крупными </w:t>
      </w:r>
      <w:proofErr w:type="spellStart"/>
      <w:r>
        <w:rPr>
          <w:rFonts w:ascii="Times New Roman" w:hAnsi="Times New Roman"/>
          <w:sz w:val="24"/>
          <w:szCs w:val="24"/>
        </w:rPr>
        <w:t>сельхозтоваропроизвод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являются ОАО «НПГ «Сады </w:t>
      </w:r>
      <w:proofErr w:type="spellStart"/>
      <w:r>
        <w:rPr>
          <w:rFonts w:ascii="Times New Roman" w:hAnsi="Times New Roman"/>
          <w:sz w:val="24"/>
          <w:szCs w:val="24"/>
        </w:rPr>
        <w:t>Придонья</w:t>
      </w:r>
      <w:proofErr w:type="spellEnd"/>
      <w:r>
        <w:rPr>
          <w:rFonts w:ascii="Times New Roman" w:hAnsi="Times New Roman"/>
          <w:sz w:val="24"/>
          <w:szCs w:val="24"/>
        </w:rPr>
        <w:t xml:space="preserve">», расположенное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Пань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(производство </w:t>
      </w:r>
      <w:r>
        <w:rPr>
          <w:rFonts w:ascii="Times New Roman" w:hAnsi="Times New Roman" w:cs="Times New Roman"/>
          <w:sz w:val="24"/>
          <w:szCs w:val="24"/>
        </w:rPr>
        <w:t>плодоовощной продукции,</w:t>
      </w:r>
      <w:r>
        <w:rPr>
          <w:rFonts w:ascii="Times New Roman" w:hAnsi="Times New Roman"/>
          <w:sz w:val="24"/>
          <w:szCs w:val="24"/>
        </w:rPr>
        <w:t xml:space="preserve"> соков и детского питания),  ОАО «</w:t>
      </w:r>
      <w:proofErr w:type="spellStart"/>
      <w:r>
        <w:rPr>
          <w:rFonts w:ascii="Times New Roman" w:hAnsi="Times New Roman"/>
          <w:sz w:val="24"/>
          <w:szCs w:val="24"/>
        </w:rPr>
        <w:t>Городищ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бинат хлебопродуктов, расположенное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Новорогач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(производство мукомольно-крупяной продукции), ООО «Агрофирма Станица» расположенное на территории Новонадеждинского сельского поселения (производство подсолнечного масла), ООО </w:t>
      </w:r>
      <w:proofErr w:type="spellStart"/>
      <w:r>
        <w:rPr>
          <w:rFonts w:ascii="Times New Roman" w:hAnsi="Times New Roman"/>
          <w:sz w:val="24"/>
          <w:szCs w:val="24"/>
        </w:rPr>
        <w:t>с-з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арп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», расположенное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р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(производство овощей, зерна, картофеля), ООО «</w:t>
      </w:r>
      <w:proofErr w:type="spellStart"/>
      <w:r>
        <w:rPr>
          <w:rFonts w:ascii="Times New Roman" w:hAnsi="Times New Roman"/>
          <w:sz w:val="24"/>
          <w:szCs w:val="24"/>
        </w:rPr>
        <w:t>Агропрогресс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», расположенное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узьми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(производство овощей, зерна, картофеля), ООО «</w:t>
      </w:r>
      <w:proofErr w:type="spellStart"/>
      <w:r>
        <w:rPr>
          <w:rFonts w:ascii="Times New Roman" w:hAnsi="Times New Roman"/>
          <w:sz w:val="24"/>
          <w:szCs w:val="24"/>
        </w:rPr>
        <w:t>Волга-Агросоюз</w:t>
      </w:r>
      <w:proofErr w:type="spellEnd"/>
      <w:r>
        <w:rPr>
          <w:rFonts w:ascii="Times New Roman" w:hAnsi="Times New Roman"/>
          <w:sz w:val="24"/>
          <w:szCs w:val="24"/>
        </w:rPr>
        <w:t xml:space="preserve">», расположенное на территории Новонадеждинского сельского поселения (производство </w:t>
      </w:r>
      <w:r>
        <w:rPr>
          <w:rFonts w:ascii="Times New Roman" w:hAnsi="Times New Roman" w:cs="Times New Roman"/>
          <w:sz w:val="24"/>
          <w:szCs w:val="24"/>
        </w:rPr>
        <w:t>плодоовощной продукции</w:t>
      </w:r>
      <w:r>
        <w:rPr>
          <w:rFonts w:ascii="Times New Roman" w:hAnsi="Times New Roman"/>
          <w:sz w:val="24"/>
          <w:szCs w:val="24"/>
        </w:rPr>
        <w:t xml:space="preserve">, зерна, картофеля), ООО ПХ «Степное», расположенное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Россо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(разведением крупного рогатого скота мясного направления), ООО «</w:t>
      </w:r>
      <w:proofErr w:type="spellStart"/>
      <w:r>
        <w:rPr>
          <w:rFonts w:ascii="Times New Roman" w:hAnsi="Times New Roman"/>
          <w:sz w:val="24"/>
          <w:szCs w:val="24"/>
        </w:rPr>
        <w:t>Городищ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птицефабрика» </w:t>
      </w:r>
      <w:r>
        <w:rPr>
          <w:rFonts w:ascii="Times New Roman" w:hAnsi="Times New Roman" w:cs="Times New Roman"/>
          <w:sz w:val="24"/>
          <w:szCs w:val="24"/>
        </w:rPr>
        <w:t>(производство товарного яйца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ТопАгро</w:t>
      </w:r>
      <w:proofErr w:type="spellEnd"/>
      <w:r>
        <w:rPr>
          <w:rFonts w:ascii="Times New Roman" w:hAnsi="Times New Roman"/>
          <w:sz w:val="24"/>
          <w:szCs w:val="24"/>
        </w:rPr>
        <w:t xml:space="preserve">», расположенное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амофа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(производство </w:t>
      </w:r>
      <w:proofErr w:type="gramStart"/>
      <w:r>
        <w:rPr>
          <w:rFonts w:ascii="Times New Roman" w:hAnsi="Times New Roman"/>
          <w:sz w:val="24"/>
          <w:szCs w:val="24"/>
        </w:rPr>
        <w:t>мяса свинины</w:t>
      </w:r>
      <w:proofErr w:type="gramEnd"/>
      <w:r>
        <w:rPr>
          <w:rFonts w:ascii="Times New Roman" w:hAnsi="Times New Roman"/>
          <w:sz w:val="24"/>
          <w:szCs w:val="24"/>
        </w:rPr>
        <w:t>), ООО «</w:t>
      </w:r>
      <w:proofErr w:type="spellStart"/>
      <w:r>
        <w:rPr>
          <w:rFonts w:ascii="Times New Roman" w:hAnsi="Times New Roman"/>
          <w:sz w:val="24"/>
          <w:szCs w:val="24"/>
        </w:rPr>
        <w:t>Новожизн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, расположенное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Новожиз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(производство овощей). </w:t>
      </w:r>
    </w:p>
    <w:p w:rsidR="006B100B" w:rsidRDefault="006B100B" w:rsidP="006B10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/>
          <w:sz w:val="24"/>
          <w:szCs w:val="24"/>
        </w:rPr>
        <w:t>ТопАгро</w:t>
      </w:r>
      <w:proofErr w:type="spellEnd"/>
      <w:r>
        <w:rPr>
          <w:rFonts w:ascii="Times New Roman" w:hAnsi="Times New Roman"/>
          <w:sz w:val="24"/>
          <w:szCs w:val="24"/>
        </w:rPr>
        <w:t xml:space="preserve">» в рамках участия в приоритетном национальном проекте «Развитие АПК» реализует инвестиционный проект «Строительство свиноводческого комплекса на 104 тыс. голов в год путем расширения строящегося     свиноводческого     комплекса    на    26   тыс.   голов    в    год   в п. Самофаловка </w:t>
      </w:r>
      <w:proofErr w:type="spellStart"/>
      <w:r>
        <w:rPr>
          <w:rFonts w:ascii="Times New Roman" w:hAnsi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олгоградской области». На сегодняшний день предприятие вышло на проектную мощность первой очереди строительства комплекса – 26 тыс. голов среднегодового содержания. Ввод второй очереди  позволит резко увеличить объемы производства и реализации мяса.</w:t>
      </w:r>
    </w:p>
    <w:p w:rsidR="006B100B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АО НПГ «Са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дон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является производителем плодоовощной продукции, соков и детского питания с полной технологической схемой, законченным циклом производства, ведет обработку земли площадью 1425,8 га 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ь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 В целях создания высокоэффективного устойчивого развития отрасли растениеводства, улучшения качества питания населения Волгоградской области, предприятие постоянно модернизирует действующее производство.</w:t>
      </w:r>
    </w:p>
    <w:p w:rsidR="006B100B" w:rsidRDefault="006B100B" w:rsidP="006B100B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-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участником областной программы «Развитие гидромелиоративного комплекса Волгоградской области» и реализует инвестиционный проект, осуществление которого предполагает реконструкцию орошаемых земельных участков площадью 1000 га, что </w:t>
      </w:r>
      <w:r>
        <w:rPr>
          <w:rFonts w:ascii="Times New Roman" w:hAnsi="Times New Roman" w:cs="Times New Roman"/>
          <w:sz w:val="24"/>
          <w:szCs w:val="24"/>
        </w:rPr>
        <w:t xml:space="preserve">послужит гарантией стабильного получения высокой урожайности сельскохозяйственных культур,  обеспечения кормами животноводства и приведет к увеличению уровня занятости молодых специалистов  в сельскохозяйственном производстве. </w:t>
      </w:r>
    </w:p>
    <w:p w:rsidR="006B100B" w:rsidRDefault="006B100B" w:rsidP="006B10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труктуре посевных площадей </w:t>
      </w:r>
      <w:proofErr w:type="spellStart"/>
      <w:r>
        <w:rPr>
          <w:rFonts w:ascii="Times New Roman" w:hAnsi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доля крестьянских (фермерских) хозяйств и индивидуальных предпринимателей ежегодно занимает до 60%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100B" w:rsidRDefault="006B100B" w:rsidP="006B10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ИП Жукович И.Г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 ГКФ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ьян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Н., ИП ГКФ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вля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И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 ГККФ Кузнецова Е. А., </w:t>
      </w:r>
      <w:r>
        <w:rPr>
          <w:rFonts w:ascii="Times New Roman" w:hAnsi="Times New Roman" w:cs="Times New Roman"/>
          <w:sz w:val="24"/>
          <w:szCs w:val="24"/>
        </w:rPr>
        <w:t xml:space="preserve">(производство овощей, картофеля)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 Всего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и осуществляют хозяйственную деятельность порядка 75 КФХ и ИП, которые выращивают овощи и картофель на площади более 900 га;</w:t>
      </w:r>
    </w:p>
    <w:p w:rsidR="006B100B" w:rsidRDefault="006B100B" w:rsidP="006B10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ыт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», ИП Фокин С.И.,  ИП Бирюков А.В., ИП Кобзев Д.И., (производство овощей, картофеля)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и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 Всего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и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и осуществляют хозяйственную деятельность порядка 50 КФХ и ИП, которые выращивают овощи и картофель на площади более 1200 га;</w:t>
      </w:r>
    </w:p>
    <w:p w:rsidR="006B100B" w:rsidRDefault="006B100B" w:rsidP="006B10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, ИП Воробьев А. В.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 (производство овощей, картофеля)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фа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 Всего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фа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и осуществляют хозяйственную деятельность порядка 15 КФХ и ИП, которые выращивают овощи и картофель на площади более 500га;</w:t>
      </w:r>
    </w:p>
    <w:p w:rsidR="006B100B" w:rsidRDefault="006B100B" w:rsidP="006B10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а-Агросоюз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-Партнер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ОО «Аксай»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р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,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ИП Заико С.А. (производство овощей, картофеля) на территории Новонадеждинского сельского поселения. Всего на территории Новонадеждинского сельского поселении осуществляют хозяйственную деятельность порядка 20 КФХ и ИП, 4 сельхозпредприятия, которые выращивают овощи,  картофель и плоды на площади более 1000 га;</w:t>
      </w:r>
    </w:p>
    <w:p w:rsidR="006B100B" w:rsidRDefault="006B100B" w:rsidP="006B10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изводством зерновых, масличных, технических культур  и бахчевых занимаются: КХ Мордвинцев И.П., КХ Колесников А.В., КХ Соболевский П.С., КХ Лопатин А.И. (производство зерна, масличных, технических культур  и бахчи)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ь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 Всего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тя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ь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и осуществляют хозяйственную деятельность порядка 10 КФХ и ИП, которые выращивают зерно, масличные, технические культуры  и бахчи на площади более 7000 га;</w:t>
      </w:r>
    </w:p>
    <w:p w:rsidR="006B100B" w:rsidRDefault="006B100B" w:rsidP="006B100B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2012 года 10 сельскохозяйственных товаропроизводителей района получили чистой прибыли в размере 283 млн. руб. Положительные финансовые результаты напрямую влияют на личное благосостояние граждан. </w:t>
      </w:r>
    </w:p>
    <w:p w:rsidR="006B100B" w:rsidRDefault="006B100B" w:rsidP="006B100B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преимуществ «Программы» является использование при ее разработке положительного опыта решения социальных проблем сельского развития в рамках реализации долгосрочной областной целевой программы «Социальное развитие села» на 2009-2013 годы. За период 2009 -2012 годы в рамках указанной программы введено 0,846 тыс.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ья, в том числе для молодых семей и молодых специалистов 0,432 тыс. кв.м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фере привлечения и закрепления в сельском хозяйстве профессионально подготовленной молодежи оказывается государственная поддержка в форме субсидий из федерального и областного бюджетов для строительства жилья молодым семьям и молодым специалистам в рамках областной целевой программы «Социальное развитие села до 2012 года». Так в 2011-2012г.г. было построено 10 домов и приобретено 2 квартиры для работников ОАО НПГ «Са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донья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ОО «Агрофирма Станица», 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и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лам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для молодых специалистов и граждан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адежде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ич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уб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ьш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пахар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>, сельских поселениях.</w:t>
      </w:r>
    </w:p>
    <w:p w:rsidR="006B100B" w:rsidRDefault="006B100B" w:rsidP="006B1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ейших факторов качества жизни, которые формируют предпочтения для проживания в той или иной местности, является обеспеченность и благоустройство жилищного фонда, наличие инженерных коммуникаций, транспортная доступность, а также развитие объектов социальной сферы и результативность их деятельности. </w:t>
      </w:r>
    </w:p>
    <w:p w:rsidR="006B100B" w:rsidRDefault="006B100B" w:rsidP="006B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обеспечение населения качественной питьевой водой становится одной из приоритетных проблем государственной политики, направленной на сохранение здоровья и улучшение условий проживания ж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 2012 и 2013 года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ищен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не было ввода в действие локальных водопроводов, а уже в 2014, 2015 и 2016 годах планируется вве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рзов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поселения – 2,38 км  локального водопровода, на территориях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зьмичев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– 10,309 км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вожизнен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ельского поселения – 1,05 км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ссошин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– 2,0 км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рпов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 - 0,8 км.</w:t>
      </w:r>
      <w:proofErr w:type="gramEnd"/>
    </w:p>
    <w:p w:rsidR="006B100B" w:rsidRDefault="006B100B" w:rsidP="006B10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родный газ становится неотъемлемой частью сельского быта, что важно как в экономическом, так и в социальном плане для будущего развития сельских территорий.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B100B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оведение дальнейших мероприятий по 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ификации сельских поселений района позволит решить социальные задачи: улучшить условия быта и поднять уровень производственной деятельности сельского населения за счет более полного обеспечения потребителей природным газом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в 2012 и 2013 года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ищен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не было ввода в действие распределительных газовых сетей, то в 2014, 2015, 2016 года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ворогачин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поселения планируется ввести 1,0 км распределительных газовых сетей,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зьмичев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– 0,273 км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мофалов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 - 3,9 км, Новонадеждинского сельского поселения -0,8 км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вожизнен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– 1,0 км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рпов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– 10,07 км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тлубан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– 2,0 км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ссошин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– 22,2 км.</w:t>
      </w:r>
    </w:p>
    <w:p w:rsidR="006B100B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позволит сократить отставание социально-экономического уровня жизни, комфортности труда и быта в сельской местности и создаст современную среду обитания для сельского населения. </w:t>
      </w:r>
    </w:p>
    <w:p w:rsidR="006B100B" w:rsidRDefault="006B100B" w:rsidP="006B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вень развития сельского здравоохранения одно из условий социальной стабильности общества, так как социальные, в том числе и медицинские проблемы, особенно ярко проявляются в сельской местности. В состав сельского муниципального здравоохранения в 2012 г. входили 1 центральная районная больница, 3 участковых больницы, 2 амбулатории и 17 фельдшерско-акушерских пунктов (далее - ФАП). </w:t>
      </w:r>
    </w:p>
    <w:p w:rsidR="006B100B" w:rsidRDefault="006B100B" w:rsidP="006B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17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 требуют капитального ремонта, 1- в  аварийном состоянии. Водопровод отсутствует в 5 –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 индивидуальное отопление. Нет канализации в 6-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100B" w:rsidRDefault="006B100B" w:rsidP="006B10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ктуальным остается вопрос  повышения уровня удовлетворенности социальных и духовных потребностей сельского населения, повышение уровня и качества услуг, предоставляемых учреждениями культуры и искусства, обеспечение их доступности для широких масс населения, укрепление и обновление материально-технической базы.</w:t>
      </w:r>
    </w:p>
    <w:p w:rsidR="006B100B" w:rsidRPr="00205DD4" w:rsidRDefault="006B100B" w:rsidP="006B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DD4">
        <w:rPr>
          <w:rFonts w:ascii="Times New Roman" w:hAnsi="Times New Roman" w:cs="Times New Roman"/>
          <w:sz w:val="24"/>
          <w:szCs w:val="24"/>
        </w:rPr>
        <w:t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продолжения использования программно-целевого метода, в том числе постановки цели и задач, определения целевых индикаторов, обоснования путей решения выявленных проблем с привлечением средств федерального, регионального, местных бюджетов и внебюджетных</w:t>
      </w:r>
      <w:proofErr w:type="gramEnd"/>
      <w:r w:rsidRPr="00205DD4">
        <w:rPr>
          <w:rFonts w:ascii="Times New Roman" w:hAnsi="Times New Roman" w:cs="Times New Roman"/>
          <w:sz w:val="24"/>
          <w:szCs w:val="24"/>
        </w:rPr>
        <w:t xml:space="preserve"> средств. </w:t>
      </w:r>
    </w:p>
    <w:p w:rsidR="006B100B" w:rsidRPr="00205DD4" w:rsidRDefault="006B100B" w:rsidP="006B100B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DD4">
        <w:rPr>
          <w:rFonts w:ascii="Times New Roman" w:hAnsi="Times New Roman" w:cs="Times New Roman"/>
          <w:sz w:val="24"/>
          <w:szCs w:val="24"/>
        </w:rPr>
        <w:t xml:space="preserve">На федеральном уровне решение этих вопросов будет осуществляться в рамках реализации федеральной целевой программы «Устойчивое развитие сельских территорий на 2014-2017 годы и на период до 2020 года»; на региональном уровне – на основе Государственной программы Волгоградской области «Устойчивое развитие сельских территорий на 2014-2017 годы и на период до 2020 года»; на местном уровне  - за счет мероприятий муниципальной программы «Устойчивое развитие сельских террито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05DD4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 на 2014-2017 годы и на период до 2020 года».</w:t>
      </w:r>
    </w:p>
    <w:p w:rsidR="006B100B" w:rsidRPr="00205DD4" w:rsidRDefault="006B100B" w:rsidP="006B100B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DD4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необходимость реализации данно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05DD4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05DD4">
        <w:rPr>
          <w:rFonts w:ascii="Times New Roman" w:hAnsi="Times New Roman" w:cs="Times New Roman"/>
          <w:sz w:val="24"/>
          <w:szCs w:val="24"/>
        </w:rPr>
        <w:t xml:space="preserve"> обусловлена приоритетностью  федеральной, региональной и муниципальной поддержки развития социальной сферы и инженерной инфраструктуры в сельской местности.</w:t>
      </w:r>
    </w:p>
    <w:p w:rsidR="006B100B" w:rsidRPr="00205DD4" w:rsidRDefault="006B100B" w:rsidP="006B1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00B" w:rsidRPr="00DD71EA" w:rsidRDefault="006B100B" w:rsidP="006B1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1EA">
        <w:rPr>
          <w:rFonts w:ascii="Times New Roman" w:hAnsi="Times New Roman" w:cs="Times New Roman"/>
          <w:b/>
          <w:bCs/>
          <w:sz w:val="24"/>
          <w:szCs w:val="24"/>
        </w:rPr>
        <w:t>2. Основные цели и задачи муниципальной программы</w:t>
      </w:r>
    </w:p>
    <w:p w:rsidR="006B100B" w:rsidRPr="00DD71EA" w:rsidRDefault="006B100B" w:rsidP="006B1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D71EA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sz w:val="24"/>
          <w:szCs w:val="24"/>
        </w:rPr>
        <w:t xml:space="preserve"> является улучшение условий проживания сельского населения </w:t>
      </w:r>
      <w:proofErr w:type="spellStart"/>
      <w:r w:rsidRPr="00323DC9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DD71EA">
        <w:rPr>
          <w:rFonts w:ascii="Times New Roman" w:hAnsi="Times New Roman" w:cs="Times New Roman"/>
          <w:sz w:val="24"/>
          <w:szCs w:val="24"/>
        </w:rPr>
        <w:t xml:space="preserve"> муниципального района и формирование социально-инженерной инфраструктуры сельских территорий.</w:t>
      </w: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 xml:space="preserve"> Достижение цел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D71EA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sz w:val="24"/>
          <w:szCs w:val="24"/>
        </w:rPr>
        <w:t xml:space="preserve"> должно осуществляться с учетом следующих подходов:</w:t>
      </w: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>- комплексное планирование развития сельских территорий и размещение объектов социальной и инженерной инфраструктуры в соответствии с документами территориального планирования муниципальных районов Волгоградской области и генеральными планами поселений;</w:t>
      </w: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>- преимущественное обустройство объектами социальной и инженерной инфраструктуры сельских населенных пунктов района, в которых развивается агропромышленное производство, реализуются или имеются планы по реализации инвестиционных проектов в агропромышленной сфере;</w:t>
      </w: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 xml:space="preserve">-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  </w:t>
      </w: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 xml:space="preserve">Задачами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 xml:space="preserve">- комплексное обустройство объектами социальной инфраструктуры сельских поселений </w:t>
      </w:r>
      <w:proofErr w:type="spellStart"/>
      <w:r w:rsidRPr="00323DC9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DD71EA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>- удовлетворение потребностей сельского населения области в благоустроенном жилье, в том числе молодых семей и молодых специалистов, востребованных для реализации инвестиционных проектов в агропромышленном комплексе региона;</w:t>
      </w: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 xml:space="preserve">- концентрация ресурсов, направляемых на комплексное обустройство объектами социальной и инженерной инфраструктуры сельских поселений, в которых осуществляется или планируется реализация инвестиционных проектов в агропромышленном комплексе </w:t>
      </w:r>
      <w:proofErr w:type="spellStart"/>
      <w:r w:rsidRPr="00323DC9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DD71EA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>- поддержка местных инициатив граждан, проживающих в сельской местности района, по улучшению условий жизнедеятельности;</w:t>
      </w: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>- поощрение и популяризация достижений в сфере развития сельских территорий района.</w:t>
      </w:r>
    </w:p>
    <w:p w:rsidR="006B100B" w:rsidRPr="00DD71EA" w:rsidRDefault="006B100B" w:rsidP="006B1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Pr="00DD71EA" w:rsidRDefault="006B100B" w:rsidP="006B1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1EA">
        <w:rPr>
          <w:rFonts w:ascii="Times New Roman" w:hAnsi="Times New Roman" w:cs="Times New Roman"/>
          <w:b/>
          <w:bCs/>
          <w:sz w:val="24"/>
          <w:szCs w:val="24"/>
        </w:rPr>
        <w:t>3. Сроки реализации муниципальной программы</w:t>
      </w:r>
    </w:p>
    <w:p w:rsidR="006B100B" w:rsidRPr="00DD71EA" w:rsidRDefault="006B100B" w:rsidP="006B1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sz w:val="24"/>
          <w:szCs w:val="24"/>
        </w:rPr>
        <w:t xml:space="preserve"> с 2014 по 2020 годы.</w:t>
      </w: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D71EA">
        <w:rPr>
          <w:rFonts w:ascii="Times New Roman" w:hAnsi="Times New Roman" w:cs="Times New Roman"/>
          <w:sz w:val="24"/>
          <w:szCs w:val="24"/>
        </w:rPr>
        <w:t>рограммы будет осуществляться поэтапно.</w:t>
      </w: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71EA">
        <w:rPr>
          <w:rFonts w:ascii="Times New Roman" w:hAnsi="Times New Roman" w:cs="Times New Roman"/>
          <w:sz w:val="24"/>
          <w:szCs w:val="24"/>
        </w:rPr>
        <w:t xml:space="preserve">Первый этап (2014-2017 годы) предусматривает реализацию мероприятий по улучшению уровня и качества жизни сельского населения </w:t>
      </w:r>
      <w:proofErr w:type="spellStart"/>
      <w:r w:rsidRPr="00323DC9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DD71EA">
        <w:rPr>
          <w:rFonts w:ascii="Times New Roman" w:hAnsi="Times New Roman" w:cs="Times New Roman"/>
          <w:sz w:val="24"/>
          <w:szCs w:val="24"/>
        </w:rPr>
        <w:t xml:space="preserve"> муниципального района, в которых намечена реализация инвестиционных проектов по развитию агропромышленного комплекса, на основе дифференцированной государственной поддержки из федерального и областного бюджетов.</w:t>
      </w:r>
      <w:proofErr w:type="gramEnd"/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 xml:space="preserve">К завершению первого этапа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sz w:val="24"/>
          <w:szCs w:val="24"/>
        </w:rPr>
        <w:t xml:space="preserve">  предполагается, что в результате реализации мер </w:t>
      </w:r>
      <w:proofErr w:type="gramStart"/>
      <w:r w:rsidRPr="00DD71EA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DD71EA">
        <w:rPr>
          <w:rFonts w:ascii="Times New Roman" w:hAnsi="Times New Roman" w:cs="Times New Roman"/>
          <w:sz w:val="24"/>
          <w:szCs w:val="24"/>
        </w:rPr>
        <w:t xml:space="preserve"> достигнут более высокий уровень развития отрасли, определяющий более высокие требования к качеству социальной среды жизнедеятельности в сельской местности. </w:t>
      </w: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 xml:space="preserve">В этой связи второй этап реализации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sz w:val="24"/>
          <w:szCs w:val="24"/>
        </w:rPr>
        <w:t xml:space="preserve"> (2018-2020 годы) предполагает наращивание темпов комплексного развития сельских поселений района согласно </w:t>
      </w:r>
      <w:r w:rsidRPr="00DD71EA">
        <w:rPr>
          <w:rFonts w:ascii="Times New Roman" w:hAnsi="Times New Roman" w:cs="Times New Roman"/>
          <w:sz w:val="24"/>
          <w:szCs w:val="24"/>
        </w:rPr>
        <w:lastRenderedPageBreak/>
        <w:t>прогнозируемому росту потребности в создании комфортных условий проживания в сельской местности, с учетом инвестиционной привлекательности района.</w:t>
      </w:r>
    </w:p>
    <w:p w:rsidR="006B100B" w:rsidRPr="00DD71EA" w:rsidRDefault="006B100B" w:rsidP="006B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Pr="00DD71EA" w:rsidRDefault="006B100B" w:rsidP="006B1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1EA">
        <w:rPr>
          <w:rFonts w:ascii="Times New Roman" w:hAnsi="Times New Roman" w:cs="Times New Roman"/>
          <w:b/>
          <w:bCs/>
          <w:sz w:val="24"/>
          <w:szCs w:val="24"/>
        </w:rPr>
        <w:t>4. Система программных мероприятий</w:t>
      </w:r>
    </w:p>
    <w:p w:rsidR="006B100B" w:rsidRPr="00DD71EA" w:rsidRDefault="006B100B" w:rsidP="006B1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100B" w:rsidRPr="00DD71EA" w:rsidRDefault="006B100B" w:rsidP="006B10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1EA">
        <w:rPr>
          <w:rFonts w:ascii="Times New Roman" w:hAnsi="Times New Roman" w:cs="Times New Roman"/>
          <w:bCs/>
          <w:sz w:val="24"/>
          <w:szCs w:val="24"/>
        </w:rPr>
        <w:tab/>
        <w:t>Муниципальная программа не предусматривает реализацию подпрограмм.</w:t>
      </w: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1EA">
        <w:rPr>
          <w:rFonts w:ascii="Times New Roman" w:hAnsi="Times New Roman" w:cs="Times New Roman"/>
          <w:bCs/>
          <w:sz w:val="24"/>
          <w:szCs w:val="24"/>
        </w:rPr>
        <w:t>Перечень мероприятий муниципальной программы "Устойчивое развитие сельских территорий на 2014-2017 годы и на период до 2020 года" приведен в Приложении 2.</w:t>
      </w:r>
    </w:p>
    <w:p w:rsidR="006B100B" w:rsidRPr="00DD71EA" w:rsidRDefault="006B100B" w:rsidP="006B1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а»</w:t>
      </w:r>
      <w:r w:rsidRPr="00DD71EA">
        <w:rPr>
          <w:rFonts w:ascii="Times New Roman" w:hAnsi="Times New Roman" w:cs="Times New Roman"/>
          <w:sz w:val="24"/>
          <w:szCs w:val="24"/>
        </w:rPr>
        <w:t xml:space="preserve"> </w:t>
      </w:r>
      <w:r w:rsidRPr="00DD71EA">
        <w:rPr>
          <w:rFonts w:ascii="Times New Roman" w:eastAsia="Times New Roman" w:hAnsi="Times New Roman" w:cs="Times New Roman"/>
          <w:sz w:val="24"/>
          <w:szCs w:val="24"/>
        </w:rPr>
        <w:t>а включает следующие мероприятия:</w:t>
      </w:r>
    </w:p>
    <w:p w:rsidR="006B100B" w:rsidRPr="00DD71EA" w:rsidRDefault="006B100B" w:rsidP="006B1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EA">
        <w:rPr>
          <w:rFonts w:ascii="Times New Roman" w:eastAsia="Times New Roman" w:hAnsi="Times New Roman" w:cs="Times New Roman"/>
          <w:sz w:val="24"/>
          <w:szCs w:val="24"/>
        </w:rPr>
        <w:t>улучшение жилищных условий граждан, проживающих в сельской местности, в том числе молодых семей и молодых специалистов;</w:t>
      </w:r>
    </w:p>
    <w:p w:rsidR="006B100B" w:rsidRDefault="006B100B" w:rsidP="006B1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EA">
        <w:rPr>
          <w:rFonts w:ascii="Times New Roman" w:eastAsia="Times New Roman" w:hAnsi="Times New Roman" w:cs="Times New Roman"/>
          <w:sz w:val="24"/>
          <w:szCs w:val="24"/>
        </w:rPr>
        <w:t>комплексное обустройство населенных пунктов, расположенных в сельской местности, объектами социальной и инженерной инфра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D7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100B" w:rsidRDefault="006B100B" w:rsidP="006B1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EA">
        <w:rPr>
          <w:rFonts w:ascii="Times New Roman" w:eastAsia="Times New Roman" w:hAnsi="Times New Roman" w:cs="Times New Roman"/>
          <w:sz w:val="24"/>
          <w:szCs w:val="24"/>
        </w:rPr>
        <w:t>фельдшерско-акушерских пунктов и (или) офисов врачей общей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D7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100B" w:rsidRDefault="006B100B" w:rsidP="006B1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EA">
        <w:rPr>
          <w:rFonts w:ascii="Times New Roman" w:eastAsia="Times New Roman" w:hAnsi="Times New Roman" w:cs="Times New Roman"/>
          <w:sz w:val="24"/>
          <w:szCs w:val="24"/>
        </w:rPr>
        <w:t>плоскостных спортивных сооруж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100B" w:rsidRDefault="006B100B" w:rsidP="006B1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EA">
        <w:rPr>
          <w:rFonts w:ascii="Times New Roman" w:eastAsia="Times New Roman" w:hAnsi="Times New Roman" w:cs="Times New Roman"/>
          <w:sz w:val="24"/>
          <w:szCs w:val="24"/>
        </w:rPr>
        <w:t>развитие в сельской местности газификации, водоснаб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D7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100B" w:rsidRPr="00DD71EA" w:rsidRDefault="006B100B" w:rsidP="006B1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71EA">
        <w:rPr>
          <w:rFonts w:ascii="Times New Roman" w:eastAsia="Times New Roman" w:hAnsi="Times New Roman" w:cs="Times New Roman"/>
          <w:sz w:val="24"/>
          <w:szCs w:val="24"/>
        </w:rPr>
        <w:t>грантовая</w:t>
      </w:r>
      <w:proofErr w:type="spellEnd"/>
      <w:r w:rsidRPr="00DD71EA">
        <w:rPr>
          <w:rFonts w:ascii="Times New Roman" w:eastAsia="Times New Roman" w:hAnsi="Times New Roman" w:cs="Times New Roman"/>
          <w:sz w:val="24"/>
          <w:szCs w:val="24"/>
        </w:rPr>
        <w:t xml:space="preserve"> поддержка местных инициатив граждан, проживающих в сельской местности;</w:t>
      </w:r>
    </w:p>
    <w:p w:rsidR="006B100B" w:rsidRPr="00DD71EA" w:rsidRDefault="006B100B" w:rsidP="006B1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00B" w:rsidRPr="00DD71EA" w:rsidRDefault="006B100B" w:rsidP="006B1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1EA">
        <w:rPr>
          <w:rFonts w:ascii="Times New Roman" w:hAnsi="Times New Roman" w:cs="Times New Roman"/>
          <w:b/>
          <w:bCs/>
          <w:sz w:val="24"/>
          <w:szCs w:val="24"/>
        </w:rPr>
        <w:t>5. Ресурсное обеспечение муниципальной программы</w:t>
      </w:r>
    </w:p>
    <w:p w:rsidR="006B100B" w:rsidRPr="00DD71EA" w:rsidRDefault="006B100B" w:rsidP="006B1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 xml:space="preserve">Объем  бюджетного финансирования определяется в установленном порядке в процессе формирования муниципального бюджета </w:t>
      </w:r>
      <w:proofErr w:type="spellStart"/>
      <w:r w:rsidRPr="00323DC9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DD71EA">
        <w:rPr>
          <w:rFonts w:ascii="Times New Roman" w:hAnsi="Times New Roman" w:cs="Times New Roman"/>
          <w:sz w:val="24"/>
          <w:szCs w:val="24"/>
        </w:rPr>
        <w:t xml:space="preserve"> муниципального района на очередной финансовый год и плановый период.</w:t>
      </w: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>Корректировка мероприятий, перечня проектов и объектов осуществляется в соответствии с объемом выделяемых бюджетных средств и сре</w:t>
      </w:r>
      <w:proofErr w:type="gramStart"/>
      <w:r w:rsidRPr="00DD71EA">
        <w:rPr>
          <w:rFonts w:ascii="Times New Roman" w:hAnsi="Times New Roman" w:cs="Times New Roman"/>
          <w:sz w:val="24"/>
          <w:szCs w:val="24"/>
        </w:rPr>
        <w:t>дств др</w:t>
      </w:r>
      <w:proofErr w:type="gramEnd"/>
      <w:r w:rsidRPr="00DD71EA">
        <w:rPr>
          <w:rFonts w:ascii="Times New Roman" w:hAnsi="Times New Roman" w:cs="Times New Roman"/>
          <w:sz w:val="24"/>
          <w:szCs w:val="24"/>
        </w:rPr>
        <w:t xml:space="preserve">угих источников, а также по результатам анализа выполнения мероприятий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sz w:val="24"/>
          <w:szCs w:val="24"/>
        </w:rPr>
        <w:t>.</w:t>
      </w: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федерального бюджета, бюджета Волгоградской области, бюджет</w:t>
      </w:r>
      <w:r>
        <w:rPr>
          <w:rFonts w:ascii="Times New Roman" w:hAnsi="Times New Roman" w:cs="Times New Roman"/>
          <w:sz w:val="24"/>
          <w:szCs w:val="24"/>
        </w:rPr>
        <w:t xml:space="preserve">ов поселений </w:t>
      </w:r>
      <w:proofErr w:type="spellStart"/>
      <w:r w:rsidRPr="00323DC9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DD71EA">
        <w:rPr>
          <w:rFonts w:ascii="Times New Roman" w:hAnsi="Times New Roman" w:cs="Times New Roman"/>
          <w:sz w:val="24"/>
          <w:szCs w:val="24"/>
        </w:rPr>
        <w:t xml:space="preserve"> муниципального района и внебюджетных источников.</w:t>
      </w:r>
    </w:p>
    <w:p w:rsidR="006B100B" w:rsidRPr="00E60CD4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CD4">
        <w:rPr>
          <w:rFonts w:ascii="Times New Roman" w:hAnsi="Times New Roman" w:cs="Times New Roman"/>
          <w:sz w:val="24"/>
          <w:szCs w:val="24"/>
        </w:rPr>
        <w:t xml:space="preserve">Общий объем финансирования «Программы» в 2014-2020 гг. составляет 436,697 млн. руб., в том числе средства федерального бюджета – 81,813 млн. рублей, средства бюджета Волгоградской области – 239,924 млн. руб., </w:t>
      </w:r>
      <w:r w:rsidRPr="00406197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06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197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 </w:t>
      </w:r>
      <w:r w:rsidRPr="00E60CD4">
        <w:rPr>
          <w:rFonts w:ascii="Times New Roman" w:hAnsi="Times New Roman" w:cs="Times New Roman"/>
          <w:sz w:val="24"/>
          <w:szCs w:val="24"/>
        </w:rPr>
        <w:t>– 15,888 млн. руб.; внебюджетных источников – 35,361 млн. руб.</w:t>
      </w:r>
      <w:proofErr w:type="gramEnd"/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>К внебюджетным источникам, привлекаемым для финансирования программы, относятся средства:</w:t>
      </w: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>государственных и негосударственных предприятий, организаций и объединений, осуществляющих хозяйственную деятельность на селе;</w:t>
      </w: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 xml:space="preserve">государственных и негосударственных предприятий и организаций, осуществляющих хозяйственную деятельность в городах и размещающих в сельской местности производственные, социальные и рекреационные объекты; </w:t>
      </w:r>
    </w:p>
    <w:p w:rsidR="006B100B" w:rsidRPr="00DD71EA" w:rsidRDefault="006B100B" w:rsidP="006B100B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 xml:space="preserve">интегрированных </w:t>
      </w:r>
      <w:proofErr w:type="spellStart"/>
      <w:r w:rsidRPr="00DD71EA">
        <w:rPr>
          <w:rFonts w:ascii="Times New Roman" w:hAnsi="Times New Roman" w:cs="Times New Roman"/>
          <w:sz w:val="24"/>
          <w:szCs w:val="24"/>
        </w:rPr>
        <w:t>сельско-городских</w:t>
      </w:r>
      <w:proofErr w:type="spellEnd"/>
      <w:r w:rsidRPr="00DD71EA">
        <w:rPr>
          <w:rFonts w:ascii="Times New Roman" w:hAnsi="Times New Roman" w:cs="Times New Roman"/>
          <w:sz w:val="24"/>
          <w:szCs w:val="24"/>
        </w:rPr>
        <w:t xml:space="preserve"> хозяйственных структур (холдингов), включающих промышленные, финансовые, </w:t>
      </w:r>
      <w:proofErr w:type="spellStart"/>
      <w:r w:rsidRPr="00DD71EA">
        <w:rPr>
          <w:rFonts w:ascii="Times New Roman" w:hAnsi="Times New Roman" w:cs="Times New Roman"/>
          <w:sz w:val="24"/>
          <w:szCs w:val="24"/>
        </w:rPr>
        <w:t>агросервисные</w:t>
      </w:r>
      <w:proofErr w:type="spellEnd"/>
      <w:r w:rsidRPr="00DD71EA">
        <w:rPr>
          <w:rFonts w:ascii="Times New Roman" w:hAnsi="Times New Roman" w:cs="Times New Roman"/>
          <w:sz w:val="24"/>
          <w:szCs w:val="24"/>
        </w:rPr>
        <w:t xml:space="preserve"> и сельскохозяйственные организации;</w:t>
      </w:r>
    </w:p>
    <w:p w:rsidR="006B100B" w:rsidRPr="00DD71EA" w:rsidRDefault="006B100B" w:rsidP="006B100B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>акционерных обществ, осуществляющих деятельность по инженерному обустройству села;</w:t>
      </w:r>
    </w:p>
    <w:p w:rsidR="006B100B" w:rsidRPr="00DD71EA" w:rsidRDefault="006B100B" w:rsidP="006B100B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>организаций потребительской кооперации;</w:t>
      </w:r>
    </w:p>
    <w:p w:rsidR="006B100B" w:rsidRPr="00DD71EA" w:rsidRDefault="006B100B" w:rsidP="006B100B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>государственных и муниципальных организаций социально - культурной сферы сельских поселений, получаемые за счет оказания населению платных услуг и другой хозяйственно-финансовой деятельности;</w:t>
      </w:r>
    </w:p>
    <w:p w:rsidR="006B100B" w:rsidRPr="00DD71EA" w:rsidRDefault="006B100B" w:rsidP="006B100B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lastRenderedPageBreak/>
        <w:t>кредиты банков и другие заемные средства, в том числе собственные средства территориальных фондов поддержки индивидуального жилищного строительства, газификации и благоустройства села;</w:t>
      </w:r>
    </w:p>
    <w:p w:rsidR="006B100B" w:rsidRPr="00DD71EA" w:rsidRDefault="006B100B" w:rsidP="006B100B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>личные средства граждан.</w:t>
      </w:r>
    </w:p>
    <w:p w:rsidR="006B100B" w:rsidRPr="00DD71EA" w:rsidRDefault="006B100B" w:rsidP="006B100B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71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71EA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, выделяемых на реализацию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>
        <w:rPr>
          <w:rFonts w:ascii="Times New Roman" w:hAnsi="Times New Roman" w:cs="Times New Roman"/>
          <w:sz w:val="24"/>
          <w:szCs w:val="24"/>
        </w:rPr>
        <w:t>исполнителями</w:t>
      </w:r>
      <w:r w:rsidRPr="00DD71E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6B100B" w:rsidRPr="00DD71EA" w:rsidRDefault="006B100B" w:rsidP="006B100B">
      <w:pPr>
        <w:tabs>
          <w:tab w:val="left" w:pos="340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100B" w:rsidRDefault="006B100B" w:rsidP="006B10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1EA">
        <w:rPr>
          <w:rFonts w:ascii="Times New Roman" w:hAnsi="Times New Roman" w:cs="Times New Roman"/>
          <w:b/>
          <w:sz w:val="24"/>
          <w:szCs w:val="24"/>
        </w:rPr>
        <w:t>6. Технико-экономическое обоснование</w:t>
      </w:r>
    </w:p>
    <w:p w:rsidR="006B100B" w:rsidRPr="004E7266" w:rsidRDefault="006B100B" w:rsidP="006B10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00B" w:rsidRPr="00593BAE" w:rsidRDefault="006B100B" w:rsidP="006B100B">
      <w:pPr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AE">
        <w:rPr>
          <w:rFonts w:ascii="Times New Roman" w:hAnsi="Times New Roman" w:cs="Times New Roman"/>
          <w:sz w:val="24"/>
          <w:szCs w:val="24"/>
        </w:rPr>
        <w:t xml:space="preserve">Обеспечение продовольственной безопасности, повышение роли аграрного сектора экономики  требуют адекватных мер по улучшению условий жизни на селе и, как следствие, роста престижности сельскохозяйственного труда, улучшения демографической и </w:t>
      </w:r>
      <w:proofErr w:type="spellStart"/>
      <w:r w:rsidRPr="00593BAE">
        <w:rPr>
          <w:rFonts w:ascii="Times New Roman" w:hAnsi="Times New Roman" w:cs="Times New Roman"/>
          <w:sz w:val="24"/>
          <w:szCs w:val="24"/>
        </w:rPr>
        <w:t>трудоресурсной</w:t>
      </w:r>
      <w:proofErr w:type="spellEnd"/>
      <w:r w:rsidRPr="00593BAE">
        <w:rPr>
          <w:rFonts w:ascii="Times New Roman" w:hAnsi="Times New Roman" w:cs="Times New Roman"/>
          <w:sz w:val="24"/>
          <w:szCs w:val="24"/>
        </w:rPr>
        <w:t xml:space="preserve"> ситуации в сельской местности. </w:t>
      </w:r>
    </w:p>
    <w:p w:rsidR="006B100B" w:rsidRDefault="006B100B" w:rsidP="006B100B">
      <w:pPr>
        <w:pStyle w:val="11"/>
        <w:widowControl/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593BAE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593BAE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>«П</w:t>
      </w:r>
      <w:r w:rsidRPr="00DD71EA">
        <w:rPr>
          <w:sz w:val="24"/>
          <w:szCs w:val="24"/>
        </w:rPr>
        <w:t>рограммы</w:t>
      </w:r>
      <w:r>
        <w:rPr>
          <w:sz w:val="24"/>
          <w:szCs w:val="24"/>
        </w:rPr>
        <w:t>»</w:t>
      </w:r>
      <w:r w:rsidRPr="00DD71EA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позволит</w:t>
      </w:r>
      <w:r>
        <w:rPr>
          <w:sz w:val="24"/>
          <w:szCs w:val="24"/>
        </w:rPr>
        <w:t>:</w:t>
      </w:r>
    </w:p>
    <w:p w:rsidR="006B100B" w:rsidRDefault="006B100B" w:rsidP="006B100B">
      <w:pPr>
        <w:pStyle w:val="11"/>
        <w:widowControl/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593BAE">
        <w:rPr>
          <w:sz w:val="24"/>
          <w:szCs w:val="24"/>
        </w:rPr>
        <w:t xml:space="preserve"> сформировать необходимые условия для улучшения обеспечения аграрного сектора экономики квалифицированными кадрами, повышения производительности сельскохозяйственного труда и устойчивого  развития сельских территорий</w:t>
      </w:r>
      <w:r>
        <w:rPr>
          <w:sz w:val="24"/>
          <w:szCs w:val="24"/>
        </w:rPr>
        <w:t>;</w:t>
      </w:r>
    </w:p>
    <w:p w:rsidR="006B100B" w:rsidRPr="00593BAE" w:rsidRDefault="006B100B" w:rsidP="006B100B">
      <w:pPr>
        <w:pStyle w:val="11"/>
        <w:widowControl/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93BAE">
        <w:rPr>
          <w:sz w:val="24"/>
          <w:szCs w:val="24"/>
        </w:rPr>
        <w:t>ввести (приобрести) жилье для граждан, проживающих в сельской местности, в том числе для молодых семей и молодых специалистов;</w:t>
      </w:r>
    </w:p>
    <w:p w:rsidR="006B100B" w:rsidRPr="00593BAE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AE">
        <w:rPr>
          <w:rFonts w:ascii="Times New Roman" w:hAnsi="Times New Roman" w:cs="Times New Roman"/>
          <w:sz w:val="24"/>
          <w:szCs w:val="24"/>
        </w:rPr>
        <w:t>сократить числа семей, нуждающихся в улучшении жилищных условий в сельской местности, в том числе молодых семей и молодых специалистов;</w:t>
      </w:r>
    </w:p>
    <w:p w:rsidR="006B100B" w:rsidRPr="00593BAE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AE">
        <w:rPr>
          <w:rFonts w:ascii="Times New Roman" w:hAnsi="Times New Roman" w:cs="Times New Roman"/>
          <w:sz w:val="24"/>
          <w:szCs w:val="24"/>
        </w:rPr>
        <w:t>ввести в действие  фельдшерско-акушерские пункты и (или) офисы врачей общей практики в сельской местности;</w:t>
      </w:r>
    </w:p>
    <w:p w:rsidR="006B100B" w:rsidRPr="00593BAE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AE">
        <w:rPr>
          <w:rFonts w:ascii="Times New Roman" w:hAnsi="Times New Roman" w:cs="Times New Roman"/>
          <w:sz w:val="24"/>
          <w:szCs w:val="24"/>
        </w:rPr>
        <w:t xml:space="preserve">обеспечить </w:t>
      </w:r>
      <w:r>
        <w:rPr>
          <w:rFonts w:ascii="Times New Roman" w:hAnsi="Times New Roman" w:cs="Times New Roman"/>
          <w:sz w:val="24"/>
          <w:szCs w:val="24"/>
        </w:rPr>
        <w:t>прирост сельского населения;</w:t>
      </w:r>
    </w:p>
    <w:p w:rsidR="006B100B" w:rsidRPr="00593BAE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AE">
        <w:rPr>
          <w:rFonts w:ascii="Times New Roman" w:hAnsi="Times New Roman" w:cs="Times New Roman"/>
          <w:sz w:val="24"/>
          <w:szCs w:val="24"/>
        </w:rPr>
        <w:t>ввести в действие плоскостные спортивные сооружения в сельской местности;</w:t>
      </w:r>
    </w:p>
    <w:p w:rsidR="006B100B" w:rsidRPr="00593BAE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AE">
        <w:rPr>
          <w:rFonts w:ascii="Times New Roman" w:hAnsi="Times New Roman" w:cs="Times New Roman"/>
          <w:sz w:val="24"/>
          <w:szCs w:val="24"/>
        </w:rPr>
        <w:t>ввести в действие распределительные газовые сети в сельской местности;</w:t>
      </w:r>
    </w:p>
    <w:p w:rsidR="006B100B" w:rsidRPr="00593BAE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AE">
        <w:rPr>
          <w:rFonts w:ascii="Times New Roman" w:hAnsi="Times New Roman" w:cs="Times New Roman"/>
          <w:sz w:val="24"/>
          <w:szCs w:val="24"/>
        </w:rPr>
        <w:t xml:space="preserve">увеличить уровень газификации жилых домов (квартир) сетевым газом в сельской местности </w:t>
      </w:r>
    </w:p>
    <w:p w:rsidR="006B100B" w:rsidRPr="00593BAE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AE">
        <w:rPr>
          <w:rFonts w:ascii="Times New Roman" w:hAnsi="Times New Roman" w:cs="Times New Roman"/>
          <w:sz w:val="24"/>
          <w:szCs w:val="24"/>
        </w:rPr>
        <w:t>ввести в действие локальные водопроводы в сельской местности;</w:t>
      </w:r>
    </w:p>
    <w:p w:rsidR="006B100B" w:rsidRPr="00593BAE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AE">
        <w:rPr>
          <w:rFonts w:ascii="Times New Roman" w:hAnsi="Times New Roman" w:cs="Times New Roman"/>
          <w:sz w:val="24"/>
          <w:szCs w:val="24"/>
        </w:rPr>
        <w:t>увеличить уровень обеспеченности сельского населения питьевой водой;</w:t>
      </w:r>
    </w:p>
    <w:p w:rsidR="006B100B" w:rsidRPr="00593BAE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AE">
        <w:rPr>
          <w:rFonts w:ascii="Times New Roman" w:hAnsi="Times New Roman" w:cs="Times New Roman"/>
          <w:sz w:val="24"/>
          <w:szCs w:val="24"/>
        </w:rPr>
        <w:t xml:space="preserve">реализовать проект местных инициатив граждан, проживающих в сельской местности, получивших </w:t>
      </w:r>
      <w:proofErr w:type="spellStart"/>
      <w:r w:rsidRPr="00593BAE">
        <w:rPr>
          <w:rFonts w:ascii="Times New Roman" w:hAnsi="Times New Roman" w:cs="Times New Roman"/>
          <w:sz w:val="24"/>
          <w:szCs w:val="24"/>
        </w:rPr>
        <w:t>грантовую</w:t>
      </w:r>
      <w:proofErr w:type="spellEnd"/>
      <w:r w:rsidRPr="00593BAE">
        <w:rPr>
          <w:rFonts w:ascii="Times New Roman" w:hAnsi="Times New Roman" w:cs="Times New Roman"/>
          <w:sz w:val="24"/>
          <w:szCs w:val="24"/>
        </w:rPr>
        <w:t xml:space="preserve"> поддержку;</w:t>
      </w:r>
    </w:p>
    <w:p w:rsidR="006B100B" w:rsidRDefault="006B100B" w:rsidP="006B100B">
      <w:pPr>
        <w:pStyle w:val="11"/>
        <w:widowControl/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593BAE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593BAE">
        <w:rPr>
          <w:sz w:val="24"/>
          <w:szCs w:val="24"/>
        </w:rPr>
        <w:t xml:space="preserve">В результате более интенсивного развития социальной и инженерной инфраструктуры в сельской местности, улучшения жилищных и других условий жизни, в том числе на основе </w:t>
      </w:r>
      <w:proofErr w:type="spellStart"/>
      <w:r w:rsidRPr="00593BAE">
        <w:rPr>
          <w:sz w:val="24"/>
          <w:szCs w:val="24"/>
        </w:rPr>
        <w:t>грантовой</w:t>
      </w:r>
      <w:proofErr w:type="spellEnd"/>
      <w:r w:rsidRPr="00593BAE">
        <w:rPr>
          <w:sz w:val="24"/>
          <w:szCs w:val="24"/>
        </w:rPr>
        <w:t xml:space="preserve"> поддержки местных инициатив, произойдут позитивные перемены в качестве жизни сельского населения.</w:t>
      </w:r>
    </w:p>
    <w:p w:rsidR="006B100B" w:rsidRPr="005A6FBD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FBD">
        <w:rPr>
          <w:rFonts w:ascii="Times New Roman" w:hAnsi="Times New Roman" w:cs="Times New Roman"/>
          <w:sz w:val="24"/>
          <w:szCs w:val="24"/>
        </w:rPr>
        <w:t xml:space="preserve">Объем  бюджетного финансирования определяется в соответствии с </w:t>
      </w:r>
      <w:r w:rsidRPr="005A6FBD">
        <w:rPr>
          <w:rFonts w:ascii="Times New Roman" w:hAnsi="Times New Roman" w:cs="Times New Roman"/>
          <w:bCs/>
          <w:sz w:val="24"/>
          <w:szCs w:val="24"/>
        </w:rPr>
        <w:t xml:space="preserve">Государственной программой Волгоградск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A6FBD">
        <w:rPr>
          <w:rFonts w:ascii="Times New Roman" w:hAnsi="Times New Roman" w:cs="Times New Roman"/>
          <w:sz w:val="24"/>
          <w:szCs w:val="24"/>
        </w:rPr>
        <w:t>Устойчивое развитие сельских территорий на 2014-2017 годы и на период до 2020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B100B" w:rsidRPr="005A6FBD" w:rsidRDefault="006B100B" w:rsidP="006B100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100B" w:rsidRPr="00DD71EA" w:rsidRDefault="006B100B" w:rsidP="006B1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1EA">
        <w:rPr>
          <w:rFonts w:ascii="Times New Roman" w:hAnsi="Times New Roman" w:cs="Times New Roman"/>
          <w:b/>
          <w:bCs/>
          <w:sz w:val="24"/>
          <w:szCs w:val="24"/>
        </w:rPr>
        <w:t xml:space="preserve">7. Организация управления </w:t>
      </w:r>
      <w:proofErr w:type="gramStart"/>
      <w:r w:rsidRPr="00DD71E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:rsidR="006B100B" w:rsidRPr="00DD71EA" w:rsidRDefault="006B100B" w:rsidP="006B1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1E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ой и </w:t>
      </w:r>
      <w:proofErr w:type="gramStart"/>
      <w:r w:rsidRPr="00DD71EA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DD71EA">
        <w:rPr>
          <w:rFonts w:ascii="Times New Roman" w:hAnsi="Times New Roman" w:cs="Times New Roman"/>
          <w:b/>
          <w:bCs/>
          <w:sz w:val="24"/>
          <w:szCs w:val="24"/>
        </w:rPr>
        <w:t xml:space="preserve"> ходом ее выполнения. </w:t>
      </w:r>
    </w:p>
    <w:p w:rsidR="006B100B" w:rsidRPr="00DD71EA" w:rsidRDefault="006B100B" w:rsidP="006B1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100B" w:rsidRPr="00DD71EA" w:rsidRDefault="006B100B" w:rsidP="006B10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D71EA">
        <w:rPr>
          <w:rFonts w:ascii="Times New Roman" w:hAnsi="Times New Roman" w:cs="Times New Roman"/>
          <w:bCs/>
          <w:sz w:val="24"/>
          <w:szCs w:val="24"/>
        </w:rPr>
        <w:t xml:space="preserve">           Управление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ой»</w:t>
      </w:r>
      <w:r w:rsidRPr="00DD71EA">
        <w:rPr>
          <w:rFonts w:ascii="Times New Roman" w:hAnsi="Times New Roman" w:cs="Times New Roman"/>
          <w:sz w:val="24"/>
          <w:szCs w:val="24"/>
        </w:rPr>
        <w:t xml:space="preserve"> </w:t>
      </w:r>
      <w:r w:rsidRPr="00DD71EA">
        <w:rPr>
          <w:rFonts w:ascii="Times New Roman" w:hAnsi="Times New Roman" w:cs="Times New Roman"/>
          <w:bCs/>
          <w:sz w:val="24"/>
          <w:szCs w:val="24"/>
        </w:rPr>
        <w:t xml:space="preserve">осуществляет заказчик – администрация </w:t>
      </w:r>
      <w:proofErr w:type="spellStart"/>
      <w:r w:rsidRPr="00323DC9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DD71E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.</w:t>
      </w: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ю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sz w:val="24"/>
          <w:szCs w:val="24"/>
        </w:rPr>
        <w:t xml:space="preserve"> </w:t>
      </w:r>
      <w:r w:rsidRPr="00DD71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ет координатор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sz w:val="24"/>
          <w:szCs w:val="24"/>
        </w:rPr>
        <w:t xml:space="preserve"> </w:t>
      </w:r>
      <w:r w:rsidRPr="00DD71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 исполнители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sz w:val="24"/>
          <w:szCs w:val="24"/>
        </w:rPr>
        <w:t xml:space="preserve"> </w:t>
      </w:r>
      <w:r w:rsidRPr="00DD71EA">
        <w:rPr>
          <w:rFonts w:ascii="Times New Roman" w:hAnsi="Times New Roman" w:cs="Times New Roman"/>
          <w:sz w:val="24"/>
          <w:szCs w:val="24"/>
          <w:shd w:val="clear" w:color="auto" w:fill="FFFFFF"/>
        </w:rPr>
        <w:t>с участием заинтересованных федеральных и областных органов исполнительной власти, а также органов местного самоуправления.</w:t>
      </w: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DD71EA">
        <w:rPr>
          <w:rFonts w:ascii="Times New Roman" w:hAnsi="Times New Roman" w:cs="Times New Roman"/>
          <w:sz w:val="24"/>
          <w:szCs w:val="24"/>
        </w:rPr>
        <w:t xml:space="preserve"> 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D71EA">
        <w:rPr>
          <w:rFonts w:ascii="Times New Roman" w:hAnsi="Times New Roman" w:cs="Times New Roman"/>
          <w:sz w:val="24"/>
          <w:szCs w:val="24"/>
        </w:rPr>
        <w:t xml:space="preserve"> мероприятий осуществляет координатор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sz w:val="24"/>
          <w:szCs w:val="24"/>
        </w:rPr>
        <w:t xml:space="preserve">  – 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грарной политики </w:t>
      </w:r>
      <w:r w:rsidRPr="00DD71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323DC9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DD71E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0B" w:rsidRPr="00DD71EA" w:rsidRDefault="006B100B" w:rsidP="006B10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1EA">
        <w:rPr>
          <w:rFonts w:ascii="Times New Roman" w:hAnsi="Times New Roman" w:cs="Times New Roman"/>
          <w:bCs/>
          <w:sz w:val="24"/>
          <w:szCs w:val="24"/>
        </w:rPr>
        <w:t xml:space="preserve">         Ход и результаты выполнения мероприятий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sz w:val="24"/>
          <w:szCs w:val="24"/>
        </w:rPr>
        <w:t xml:space="preserve"> </w:t>
      </w:r>
      <w:r w:rsidRPr="00DD71EA">
        <w:rPr>
          <w:rFonts w:ascii="Times New Roman" w:hAnsi="Times New Roman" w:cs="Times New Roman"/>
          <w:bCs/>
          <w:sz w:val="24"/>
          <w:szCs w:val="24"/>
        </w:rPr>
        <w:t xml:space="preserve">рассматриваются на заседании комиссии по вопросам развития АПК </w:t>
      </w:r>
      <w:proofErr w:type="spellStart"/>
      <w:r w:rsidRPr="00323DC9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DD71E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.</w:t>
      </w:r>
    </w:p>
    <w:p w:rsidR="006B100B" w:rsidRPr="00DD71EA" w:rsidRDefault="006B100B" w:rsidP="006B10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1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71EA">
        <w:rPr>
          <w:rFonts w:ascii="Times New Roman" w:hAnsi="Times New Roman" w:cs="Times New Roman"/>
          <w:bCs/>
          <w:sz w:val="24"/>
          <w:szCs w:val="24"/>
        </w:rPr>
        <w:t xml:space="preserve">Исполнители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sz w:val="24"/>
          <w:szCs w:val="24"/>
        </w:rPr>
        <w:t xml:space="preserve"> </w:t>
      </w:r>
      <w:r w:rsidRPr="00DD71E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ежегодно</w:t>
      </w:r>
      <w:r w:rsidRPr="00DD71EA">
        <w:rPr>
          <w:rFonts w:ascii="Times New Roman" w:hAnsi="Times New Roman" w:cs="Times New Roman"/>
          <w:bCs/>
          <w:sz w:val="24"/>
          <w:szCs w:val="24"/>
        </w:rPr>
        <w:t xml:space="preserve"> до 20-го числа месяца, следующего за отчетным периодом, предоставляют координатору программы отчет о ходе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6B100B" w:rsidRPr="00DD71EA" w:rsidRDefault="006B100B" w:rsidP="006B10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1E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71EA">
        <w:rPr>
          <w:rFonts w:ascii="Times New Roman" w:hAnsi="Times New Roman" w:cs="Times New Roman"/>
          <w:bCs/>
          <w:sz w:val="24"/>
          <w:szCs w:val="24"/>
        </w:rPr>
        <w:t xml:space="preserve">Координатор 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ежегодно </w:t>
      </w:r>
      <w:r w:rsidRPr="00DD71EA">
        <w:rPr>
          <w:rFonts w:ascii="Times New Roman" w:hAnsi="Times New Roman" w:cs="Times New Roman"/>
          <w:bCs/>
          <w:sz w:val="24"/>
          <w:szCs w:val="24"/>
        </w:rPr>
        <w:t xml:space="preserve">до 25-го числа месяца, следующего за отчетным периодом, предоставляет в отдел экономики администрации </w:t>
      </w:r>
      <w:proofErr w:type="spellStart"/>
      <w:r w:rsidRPr="00323DC9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DD71E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информацию о ходе выполнения мероприятий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6B100B" w:rsidRPr="00DD71EA" w:rsidRDefault="006B100B" w:rsidP="006B10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1EA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D71EA">
        <w:rPr>
          <w:rFonts w:ascii="Times New Roman" w:hAnsi="Times New Roman" w:cs="Times New Roman"/>
          <w:bCs/>
          <w:sz w:val="24"/>
          <w:szCs w:val="24"/>
        </w:rPr>
        <w:t xml:space="preserve">Отдел экономики администрации </w:t>
      </w:r>
      <w:proofErr w:type="spellStart"/>
      <w:r w:rsidRPr="00323DC9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DD71E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проводит мониторинг, анализ, оценку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bCs/>
          <w:sz w:val="24"/>
          <w:szCs w:val="24"/>
        </w:rPr>
        <w:t xml:space="preserve">, осуществляет </w:t>
      </w:r>
      <w:proofErr w:type="gramStart"/>
      <w:r w:rsidRPr="00DD71EA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DD71EA">
        <w:rPr>
          <w:rFonts w:ascii="Times New Roman" w:hAnsi="Times New Roman" w:cs="Times New Roman"/>
          <w:bCs/>
          <w:sz w:val="24"/>
          <w:szCs w:val="24"/>
        </w:rPr>
        <w:t xml:space="preserve"> эффективным расходованием средств, выделяемых на реализацию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B100B" w:rsidRPr="00DD71EA" w:rsidRDefault="006B100B" w:rsidP="006B1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EA">
        <w:rPr>
          <w:rFonts w:ascii="Times New Roman" w:eastAsia="Times New Roman" w:hAnsi="Times New Roman" w:cs="Times New Roman"/>
          <w:sz w:val="24"/>
          <w:szCs w:val="24"/>
        </w:rPr>
        <w:t xml:space="preserve">Координатор Программы, с учетом выделяемых на реализацию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sz w:val="24"/>
          <w:szCs w:val="24"/>
        </w:rPr>
        <w:t xml:space="preserve"> </w:t>
      </w:r>
      <w:r w:rsidRPr="00DD71EA">
        <w:rPr>
          <w:rFonts w:ascii="Times New Roman" w:eastAsia="Times New Roman" w:hAnsi="Times New Roman" w:cs="Times New Roman"/>
          <w:sz w:val="24"/>
          <w:szCs w:val="24"/>
        </w:rPr>
        <w:t xml:space="preserve"> финансовых средств, ежегодно уточняет целевые показатели (индикаторы) и затраты по программным мероприятиям.</w:t>
      </w:r>
    </w:p>
    <w:p w:rsidR="006B100B" w:rsidRPr="00DD71EA" w:rsidRDefault="006B100B" w:rsidP="006B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100B" w:rsidRPr="00DD71EA" w:rsidRDefault="006B100B" w:rsidP="006B10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1EA">
        <w:rPr>
          <w:rFonts w:ascii="Times New Roman" w:hAnsi="Times New Roman" w:cs="Times New Roman"/>
          <w:b/>
          <w:sz w:val="24"/>
          <w:szCs w:val="24"/>
        </w:rPr>
        <w:t xml:space="preserve">8 Оценка эффективности социально-экономических и экологических последствий реализации муниципальной программы. </w:t>
      </w:r>
    </w:p>
    <w:p w:rsidR="006B100B" w:rsidRPr="00DD71EA" w:rsidRDefault="006B100B" w:rsidP="006B10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sz w:val="24"/>
          <w:szCs w:val="24"/>
        </w:rPr>
        <w:t xml:space="preserve">   будет проводиться на основе анализа достижения целевых индикаторов и показателей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sz w:val="24"/>
          <w:szCs w:val="24"/>
        </w:rPr>
        <w:t xml:space="preserve">  (Приложении 1).</w:t>
      </w:r>
    </w:p>
    <w:p w:rsidR="006B100B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sz w:val="24"/>
          <w:szCs w:val="24"/>
        </w:rPr>
        <w:t xml:space="preserve">  оценивается с учетом степени достижения плановых целевых индикаторов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sz w:val="24"/>
          <w:szCs w:val="24"/>
        </w:rPr>
        <w:t xml:space="preserve">, их фактических значений при условии финансирования мероприятий в отчетном году в объеме, предусмотренном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ой»</w:t>
      </w:r>
      <w:r w:rsidRPr="00DD71EA">
        <w:rPr>
          <w:rFonts w:ascii="Times New Roman" w:hAnsi="Times New Roman" w:cs="Times New Roman"/>
          <w:sz w:val="24"/>
          <w:szCs w:val="24"/>
        </w:rPr>
        <w:t>.</w:t>
      </w:r>
    </w:p>
    <w:p w:rsidR="006B100B" w:rsidRPr="00DD71EA" w:rsidRDefault="006B100B" w:rsidP="006B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>Реализация программных мероприятий будет способствовать созданию условий для устойчивого развития сельских территорий и обеспечит достижение следующих результатов, обеспечивающих социальную и экономическую эффективность:</w:t>
      </w:r>
    </w:p>
    <w:p w:rsidR="006B100B" w:rsidRPr="00DD71EA" w:rsidRDefault="006B100B" w:rsidP="006B100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 xml:space="preserve">решение жилищной проблемы для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DD71EA">
        <w:rPr>
          <w:rFonts w:ascii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DD71EA">
        <w:rPr>
          <w:rFonts w:ascii="Times New Roman" w:hAnsi="Times New Roman" w:cs="Times New Roman"/>
          <w:sz w:val="24"/>
          <w:szCs w:val="24"/>
        </w:rPr>
        <w:t xml:space="preserve"> сем</w:t>
      </w:r>
      <w:r>
        <w:rPr>
          <w:rFonts w:ascii="Times New Roman" w:hAnsi="Times New Roman" w:cs="Times New Roman"/>
          <w:sz w:val="24"/>
          <w:szCs w:val="24"/>
        </w:rPr>
        <w:t>ьи</w:t>
      </w:r>
      <w:r w:rsidRPr="00DD71EA">
        <w:rPr>
          <w:rFonts w:ascii="Times New Roman" w:hAnsi="Times New Roman" w:cs="Times New Roman"/>
          <w:sz w:val="24"/>
          <w:szCs w:val="24"/>
        </w:rPr>
        <w:t xml:space="preserve">, проживающих в сельской местности, в том числе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DD71EA">
        <w:rPr>
          <w:rFonts w:ascii="Times New Roman" w:hAnsi="Times New Roman" w:cs="Times New Roman"/>
          <w:sz w:val="24"/>
          <w:szCs w:val="24"/>
        </w:rPr>
        <w:t xml:space="preserve"> молодых семей и молодых специалистов;</w:t>
      </w:r>
    </w:p>
    <w:p w:rsidR="006B100B" w:rsidRPr="00DD71EA" w:rsidRDefault="006B100B" w:rsidP="006B100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>удовлетворение потребности организаций агропромышленного комплекса и социальной сферы села в молодых специалистах;</w:t>
      </w:r>
    </w:p>
    <w:p w:rsidR="006B100B" w:rsidRPr="0081232C" w:rsidRDefault="006B100B" w:rsidP="006B100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32C">
        <w:rPr>
          <w:rFonts w:ascii="Times New Roman" w:hAnsi="Times New Roman" w:cs="Times New Roman"/>
          <w:sz w:val="24"/>
          <w:szCs w:val="24"/>
        </w:rPr>
        <w:t>повышения уровня социально-инженерного обустройства в сельской местности, в том числе газом – до 95- и  процентов, водой – до 95- и процентов;</w:t>
      </w:r>
    </w:p>
    <w:p w:rsidR="006B100B" w:rsidRPr="00DD71EA" w:rsidRDefault="006B100B" w:rsidP="006B100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>повышение инвестиционной активности в агропромышленном комплексе;</w:t>
      </w:r>
    </w:p>
    <w:p w:rsidR="006B100B" w:rsidRPr="00DD71EA" w:rsidRDefault="006B100B" w:rsidP="006B100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>преодоление оторванности жителей села от основных социальных учреждений, более полное удовлетворение их общественно – культурных потребностей;</w:t>
      </w:r>
    </w:p>
    <w:p w:rsidR="006B100B" w:rsidRPr="00DD71EA" w:rsidRDefault="006B100B" w:rsidP="006B100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>снижение миграционного оттока сельского населения, прежде всего молодежи;</w:t>
      </w:r>
    </w:p>
    <w:p w:rsidR="006B100B" w:rsidRPr="00DD71EA" w:rsidRDefault="006B100B" w:rsidP="006B100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.</w:t>
      </w:r>
    </w:p>
    <w:p w:rsidR="006B100B" w:rsidRPr="00DD71EA" w:rsidRDefault="006B100B" w:rsidP="006B100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 xml:space="preserve">Экономическая эффективность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sz w:val="24"/>
          <w:szCs w:val="24"/>
        </w:rPr>
        <w:t xml:space="preserve"> 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</w:t>
      </w:r>
      <w:proofErr w:type="spellStart"/>
      <w:r w:rsidRPr="00323DC9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DD71EA">
        <w:rPr>
          <w:rFonts w:ascii="Times New Roman" w:hAnsi="Times New Roman" w:cs="Times New Roman"/>
          <w:sz w:val="24"/>
          <w:szCs w:val="24"/>
        </w:rPr>
        <w:t xml:space="preserve"> района, стимулирования инвестиционной активности в агропромышленном комплексе. </w:t>
      </w:r>
    </w:p>
    <w:p w:rsidR="006B100B" w:rsidRPr="00DD71EA" w:rsidRDefault="006B100B" w:rsidP="006B10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 xml:space="preserve">Использование механизма </w:t>
      </w:r>
      <w:proofErr w:type="spellStart"/>
      <w:r w:rsidRPr="00DD71E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D71EA">
        <w:rPr>
          <w:rFonts w:ascii="Times New Roman" w:hAnsi="Times New Roman" w:cs="Times New Roman"/>
          <w:sz w:val="24"/>
          <w:szCs w:val="24"/>
        </w:rPr>
        <w:t xml:space="preserve"> программных мероприятий будет способствовать привлечению средств внебюджетных источников на социально-инженерное обустройство населенных пунктов, расположенных в сельской местности.</w:t>
      </w:r>
    </w:p>
    <w:p w:rsidR="006B100B" w:rsidRPr="00DD71EA" w:rsidRDefault="006B100B" w:rsidP="006B10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sz w:val="24"/>
          <w:szCs w:val="24"/>
        </w:rPr>
        <w:t xml:space="preserve">  будет иметь благоприятные экологические последствия. При разработке проектов строительства объектов социальной сферы и инженерной инфраструктуры села будут предусматриваться меры по защите окружающей среды, что позволит исключить применение в жилищном строительстве экологически вредных материалов, а использование легких современных </w:t>
      </w:r>
      <w:r w:rsidRPr="00DD71EA">
        <w:rPr>
          <w:rFonts w:ascii="Times New Roman" w:hAnsi="Times New Roman" w:cs="Times New Roman"/>
          <w:sz w:val="24"/>
          <w:szCs w:val="24"/>
        </w:rPr>
        <w:lastRenderedPageBreak/>
        <w:t xml:space="preserve">конструктивных материалов приведет к снижению </w:t>
      </w:r>
      <w:proofErr w:type="spellStart"/>
      <w:r w:rsidRPr="00DD71EA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Pr="00DD71EA">
        <w:rPr>
          <w:rFonts w:ascii="Times New Roman" w:hAnsi="Times New Roman" w:cs="Times New Roman"/>
          <w:sz w:val="24"/>
          <w:szCs w:val="24"/>
        </w:rPr>
        <w:t xml:space="preserve"> на их производство, транспортировку и монтаж.</w:t>
      </w:r>
    </w:p>
    <w:p w:rsidR="006B100B" w:rsidRPr="00DD71EA" w:rsidRDefault="006B100B" w:rsidP="006B10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>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 района, созданию новых рабочих мест с учетом применения современных технологий в организации труда, повышению налогооблагаемой базы бюджетов муниципальных образований и обеспечению роста сельской экономики.</w:t>
      </w:r>
    </w:p>
    <w:p w:rsidR="006B100B" w:rsidRPr="00DD71EA" w:rsidRDefault="006B100B" w:rsidP="006B10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1EA">
        <w:rPr>
          <w:rFonts w:ascii="Times New Roman" w:hAnsi="Times New Roman" w:cs="Times New Roman"/>
          <w:sz w:val="24"/>
          <w:szCs w:val="24"/>
        </w:rPr>
        <w:t xml:space="preserve">Ежегодно оценка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D71E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71EA">
        <w:rPr>
          <w:rFonts w:ascii="Times New Roman" w:hAnsi="Times New Roman" w:cs="Times New Roman"/>
          <w:sz w:val="24"/>
          <w:szCs w:val="24"/>
        </w:rPr>
        <w:t xml:space="preserve">  будет производиться на основе системы целевых индикаторов, обеспечивающих мониторинг динамики изменений в развитии сельских территорий за отчетный период с целью уточнения или корректировки поставленных задач и проводимых мероприятий.</w:t>
      </w:r>
    </w:p>
    <w:p w:rsidR="00765178" w:rsidRDefault="00765178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5178" w:rsidSect="00146EDC">
          <w:pgSz w:w="11906" w:h="16838"/>
          <w:pgMar w:top="1134" w:right="1276" w:bottom="851" w:left="1418" w:header="709" w:footer="709" w:gutter="0"/>
          <w:cols w:space="708"/>
          <w:docGrid w:linePitch="360"/>
        </w:sectPr>
      </w:pPr>
    </w:p>
    <w:tbl>
      <w:tblPr>
        <w:tblW w:w="15580" w:type="dxa"/>
        <w:tblLook w:val="01E0"/>
      </w:tblPr>
      <w:tblGrid>
        <w:gridCol w:w="9468"/>
        <w:gridCol w:w="6112"/>
      </w:tblGrid>
      <w:tr w:rsidR="00B32E65" w:rsidRPr="00B32E65" w:rsidTr="0043282B">
        <w:trPr>
          <w:trHeight w:val="1081"/>
        </w:trPr>
        <w:tc>
          <w:tcPr>
            <w:tcW w:w="9468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</w:rPr>
              <w:t>ПРИЛОЖЕНИЕ 1</w:t>
            </w:r>
          </w:p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</w:rPr>
              <w:t xml:space="preserve">к муниципальной программе «Устойчивое развитие сельских территорий  в </w:t>
            </w:r>
            <w:proofErr w:type="spellStart"/>
            <w:r w:rsidRPr="00B32E65">
              <w:rPr>
                <w:rFonts w:ascii="Times New Roman" w:hAnsi="Times New Roman" w:cs="Times New Roman"/>
              </w:rPr>
              <w:t>Городищенском</w:t>
            </w:r>
            <w:proofErr w:type="spellEnd"/>
            <w:r w:rsidRPr="00B32E65">
              <w:rPr>
                <w:rFonts w:ascii="Times New Roman" w:hAnsi="Times New Roman" w:cs="Times New Roman"/>
              </w:rPr>
              <w:t xml:space="preserve"> муниципальном районе Волгоградской области на 2014-2017 годы и на период до 2020 года»</w:t>
            </w:r>
          </w:p>
        </w:tc>
      </w:tr>
    </w:tbl>
    <w:p w:rsidR="00B32E65" w:rsidRPr="00B32E65" w:rsidRDefault="00B32E65" w:rsidP="00B32E65">
      <w:pPr>
        <w:spacing w:after="0" w:line="240" w:lineRule="auto"/>
        <w:rPr>
          <w:rFonts w:ascii="Times New Roman" w:hAnsi="Times New Roman" w:cs="Times New Roman"/>
        </w:rPr>
      </w:pPr>
      <w:r w:rsidRPr="00B32E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ПЕРЕЧЕНЬ</w:t>
      </w:r>
    </w:p>
    <w:p w:rsidR="00B32E65" w:rsidRPr="00B32E65" w:rsidRDefault="00B32E65" w:rsidP="00B32E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2E65">
        <w:rPr>
          <w:rFonts w:ascii="Times New Roman" w:hAnsi="Times New Roman" w:cs="Times New Roman"/>
        </w:rPr>
        <w:t xml:space="preserve"> мероприятий муниципальной программы </w:t>
      </w:r>
    </w:p>
    <w:p w:rsidR="00B32E65" w:rsidRPr="00B32E65" w:rsidRDefault="00B32E65" w:rsidP="00B32E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2E65">
        <w:rPr>
          <w:rFonts w:ascii="Times New Roman" w:hAnsi="Times New Roman" w:cs="Times New Roman"/>
        </w:rPr>
        <w:t xml:space="preserve">«Устойчивое развитие сельских территорий в </w:t>
      </w:r>
      <w:proofErr w:type="spellStart"/>
      <w:r w:rsidRPr="00B32E65">
        <w:rPr>
          <w:rFonts w:ascii="Times New Roman" w:hAnsi="Times New Roman" w:cs="Times New Roman"/>
        </w:rPr>
        <w:t>Городищенском</w:t>
      </w:r>
      <w:proofErr w:type="spellEnd"/>
      <w:r w:rsidRPr="00B32E65">
        <w:rPr>
          <w:rFonts w:ascii="Times New Roman" w:hAnsi="Times New Roman" w:cs="Times New Roman"/>
        </w:rPr>
        <w:t xml:space="preserve"> муниципальном районе Волгоградской области </w:t>
      </w:r>
    </w:p>
    <w:p w:rsidR="00B32E65" w:rsidRPr="00B32E65" w:rsidRDefault="00B32E65" w:rsidP="00B32E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2E65">
        <w:rPr>
          <w:rFonts w:ascii="Times New Roman" w:hAnsi="Times New Roman" w:cs="Times New Roman"/>
        </w:rPr>
        <w:t>на 2014-2017 годы и на период до 2020 года»</w:t>
      </w:r>
    </w:p>
    <w:p w:rsidR="00B32E65" w:rsidRPr="00B32E65" w:rsidRDefault="00B32E65" w:rsidP="00B32E6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989"/>
        <w:gridCol w:w="1559"/>
        <w:gridCol w:w="1276"/>
        <w:gridCol w:w="992"/>
        <w:gridCol w:w="1134"/>
        <w:gridCol w:w="1134"/>
        <w:gridCol w:w="992"/>
        <w:gridCol w:w="992"/>
        <w:gridCol w:w="1134"/>
      </w:tblGrid>
      <w:tr w:rsidR="00B32E65" w:rsidRPr="00B32E65" w:rsidTr="0043282B">
        <w:tc>
          <w:tcPr>
            <w:tcW w:w="648" w:type="dxa"/>
            <w:vMerge w:val="restart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89" w:type="dxa"/>
            <w:vMerge w:val="restart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ого показател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654" w:type="dxa"/>
            <w:gridSpan w:val="7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Значение целевых показателей</w:t>
            </w:r>
          </w:p>
        </w:tc>
      </w:tr>
      <w:tr w:rsidR="00B32E65" w:rsidRPr="00B32E65" w:rsidTr="0043282B">
        <w:tc>
          <w:tcPr>
            <w:tcW w:w="648" w:type="dxa"/>
            <w:vMerge/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vMerge/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B32E65" w:rsidRPr="00B32E65" w:rsidTr="0043282B">
        <w:tc>
          <w:tcPr>
            <w:tcW w:w="648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E65" w:rsidRPr="00B32E65" w:rsidTr="0043282B">
        <w:tc>
          <w:tcPr>
            <w:tcW w:w="648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8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Ввод (приобретение) жилья для граждан, проживающих в сельской местности, - всего:</w:t>
            </w:r>
          </w:p>
        </w:tc>
        <w:tc>
          <w:tcPr>
            <w:tcW w:w="155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  <w:tc>
          <w:tcPr>
            <w:tcW w:w="1276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438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</w:tr>
      <w:tr w:rsidR="00B32E65" w:rsidRPr="00B32E65" w:rsidTr="0043282B">
        <w:tc>
          <w:tcPr>
            <w:tcW w:w="648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.а</w:t>
            </w:r>
          </w:p>
        </w:tc>
        <w:tc>
          <w:tcPr>
            <w:tcW w:w="498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Обеспеченность семей жильем</w:t>
            </w:r>
          </w:p>
        </w:tc>
        <w:tc>
          <w:tcPr>
            <w:tcW w:w="155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32E65" w:rsidRPr="00B32E65" w:rsidTr="0043282B">
        <w:tc>
          <w:tcPr>
            <w:tcW w:w="648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98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в том числе для молодых семей и молодых специалистов</w:t>
            </w:r>
          </w:p>
        </w:tc>
        <w:tc>
          <w:tcPr>
            <w:tcW w:w="155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276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</w:tr>
      <w:tr w:rsidR="00B32E65" w:rsidRPr="00B32E65" w:rsidTr="0043282B">
        <w:tc>
          <w:tcPr>
            <w:tcW w:w="648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.1.а</w:t>
            </w:r>
          </w:p>
        </w:tc>
        <w:tc>
          <w:tcPr>
            <w:tcW w:w="498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Обеспеченность молодых семей, молодых специалистов жильем</w:t>
            </w:r>
          </w:p>
        </w:tc>
        <w:tc>
          <w:tcPr>
            <w:tcW w:w="155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32E65" w:rsidRPr="00B32E65" w:rsidTr="0043282B">
        <w:tc>
          <w:tcPr>
            <w:tcW w:w="648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8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Ввод в действие фельдшерско-акушерских пунктов и (или) офисов врачей общей практики</w:t>
            </w:r>
          </w:p>
        </w:tc>
        <w:tc>
          <w:tcPr>
            <w:tcW w:w="155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32E65" w:rsidRPr="00B32E65" w:rsidTr="0043282B">
        <w:tc>
          <w:tcPr>
            <w:tcW w:w="648" w:type="dxa"/>
            <w:vMerge w:val="restart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89" w:type="dxa"/>
            <w:vMerge w:val="restart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Ввод в действие плоскостных спортивных сооружений</w:t>
            </w:r>
          </w:p>
        </w:tc>
        <w:tc>
          <w:tcPr>
            <w:tcW w:w="155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32E65" w:rsidRPr="00B32E65" w:rsidTr="0043282B">
        <w:tc>
          <w:tcPr>
            <w:tcW w:w="648" w:type="dxa"/>
            <w:vMerge/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vMerge/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276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B32E65" w:rsidRPr="00B32E65" w:rsidTr="0043282B">
        <w:trPr>
          <w:trHeight w:val="470"/>
        </w:trPr>
        <w:tc>
          <w:tcPr>
            <w:tcW w:w="648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дорог в сельской местности</w:t>
            </w:r>
          </w:p>
        </w:tc>
        <w:tc>
          <w:tcPr>
            <w:tcW w:w="155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километры</w:t>
            </w:r>
          </w:p>
        </w:tc>
        <w:tc>
          <w:tcPr>
            <w:tcW w:w="1276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6,47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</w:tr>
      <w:tr w:rsidR="00B32E65" w:rsidRPr="00B32E65" w:rsidTr="0043282B">
        <w:tc>
          <w:tcPr>
            <w:tcW w:w="648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8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Ввод в действие распределительных газовых сетей</w:t>
            </w:r>
          </w:p>
        </w:tc>
        <w:tc>
          <w:tcPr>
            <w:tcW w:w="155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9,38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B32E65" w:rsidRPr="00B32E65" w:rsidTr="0043282B">
        <w:tc>
          <w:tcPr>
            <w:tcW w:w="648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8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Уровень газификации жилых домов (квартир) сетевым газом в сельской местности</w:t>
            </w:r>
          </w:p>
        </w:tc>
        <w:tc>
          <w:tcPr>
            <w:tcW w:w="155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  <w:tr w:rsidR="00B32E65" w:rsidRPr="00B32E65" w:rsidTr="0043282B">
        <w:tc>
          <w:tcPr>
            <w:tcW w:w="648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8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Ввод в действие локальных водопроводов</w:t>
            </w:r>
          </w:p>
        </w:tc>
        <w:tc>
          <w:tcPr>
            <w:tcW w:w="155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32,38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,08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</w:tr>
      <w:tr w:rsidR="00B32E65" w:rsidRPr="00B32E65" w:rsidTr="0043282B">
        <w:tc>
          <w:tcPr>
            <w:tcW w:w="648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8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сельского населения питьевой водой</w:t>
            </w:r>
          </w:p>
        </w:tc>
        <w:tc>
          <w:tcPr>
            <w:tcW w:w="155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  <w:tr w:rsidR="00B32E65" w:rsidRPr="00B32E65" w:rsidTr="0043282B">
        <w:tc>
          <w:tcPr>
            <w:tcW w:w="648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98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грантовую</w:t>
            </w:r>
            <w:proofErr w:type="spell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у</w:t>
            </w:r>
          </w:p>
        </w:tc>
        <w:tc>
          <w:tcPr>
            <w:tcW w:w="1559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6B100B" w:rsidRDefault="006B100B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E65" w:rsidRDefault="00B32E65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E65" w:rsidRDefault="00B32E65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E65" w:rsidRDefault="00B32E65" w:rsidP="0051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80" w:type="dxa"/>
        <w:tblLook w:val="01E0"/>
      </w:tblPr>
      <w:tblGrid>
        <w:gridCol w:w="9468"/>
        <w:gridCol w:w="6112"/>
      </w:tblGrid>
      <w:tr w:rsidR="00B32E65" w:rsidRPr="00B32E65" w:rsidTr="0043282B">
        <w:trPr>
          <w:trHeight w:val="1081"/>
        </w:trPr>
        <w:tc>
          <w:tcPr>
            <w:tcW w:w="9468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2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«Устойчивое развитие сельских территорий  в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Городищенском</w:t>
            </w:r>
            <w:proofErr w:type="spell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Волгоградской области на 2014-2017 годы и на период до 2020 года»</w:t>
            </w:r>
          </w:p>
        </w:tc>
      </w:tr>
    </w:tbl>
    <w:p w:rsidR="00B32E65" w:rsidRPr="00B32E65" w:rsidRDefault="00B32E65" w:rsidP="00B32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ПЕРЕЧЕНЬ</w:t>
      </w:r>
    </w:p>
    <w:p w:rsidR="00B32E65" w:rsidRPr="00B32E65" w:rsidRDefault="00B32E65" w:rsidP="00B32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мероприятий муниципальной программы</w:t>
      </w:r>
    </w:p>
    <w:p w:rsidR="00B32E65" w:rsidRPr="00B32E65" w:rsidRDefault="00B32E65" w:rsidP="00B32E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2E65">
        <w:rPr>
          <w:rFonts w:ascii="Times New Roman" w:hAnsi="Times New Roman" w:cs="Times New Roman"/>
          <w:sz w:val="20"/>
          <w:szCs w:val="20"/>
        </w:rPr>
        <w:t xml:space="preserve">«Устойчивое развитие сельских территорий в </w:t>
      </w:r>
      <w:proofErr w:type="spellStart"/>
      <w:r w:rsidRPr="00B32E65">
        <w:rPr>
          <w:rFonts w:ascii="Times New Roman" w:hAnsi="Times New Roman" w:cs="Times New Roman"/>
          <w:sz w:val="20"/>
          <w:szCs w:val="20"/>
        </w:rPr>
        <w:t>Городищенском</w:t>
      </w:r>
      <w:proofErr w:type="spellEnd"/>
      <w:r w:rsidRPr="00B32E65">
        <w:rPr>
          <w:rFonts w:ascii="Times New Roman" w:hAnsi="Times New Roman" w:cs="Times New Roman"/>
          <w:sz w:val="20"/>
          <w:szCs w:val="20"/>
        </w:rPr>
        <w:t xml:space="preserve"> муниципальном районе Волгоградской области на 2014-2017 годы и на период до 2020 го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1800"/>
        <w:gridCol w:w="1202"/>
        <w:gridCol w:w="1318"/>
        <w:gridCol w:w="1260"/>
        <w:gridCol w:w="1440"/>
        <w:gridCol w:w="1260"/>
        <w:gridCol w:w="1620"/>
        <w:gridCol w:w="1381"/>
        <w:gridCol w:w="59"/>
        <w:gridCol w:w="1381"/>
      </w:tblGrid>
      <w:tr w:rsidR="00B32E65" w:rsidRPr="00B32E65" w:rsidTr="0043282B">
        <w:tc>
          <w:tcPr>
            <w:tcW w:w="648" w:type="dxa"/>
            <w:vMerge w:val="restart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0" w:type="dxa"/>
            <w:vMerge w:val="restart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 государственной программы, по</w:t>
            </w:r>
            <w:proofErr w:type="gram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6898" w:type="dxa"/>
            <w:gridSpan w:val="5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Плановые сроки реализации мероприятия</w:t>
            </w:r>
          </w:p>
        </w:tc>
      </w:tr>
      <w:tr w:rsidR="00B32E65" w:rsidRPr="00B32E65" w:rsidTr="0043282B">
        <w:tc>
          <w:tcPr>
            <w:tcW w:w="648" w:type="dxa"/>
            <w:vMerge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80" w:type="dxa"/>
            <w:gridSpan w:val="4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381" w:type="dxa"/>
            <w:vMerge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vMerge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proofErr w:type="spell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40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бюджетов поселений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20" w:type="dxa"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81" w:type="dxa"/>
            <w:vMerge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32E65" w:rsidRPr="00B32E65" w:rsidTr="0043282B">
        <w:tc>
          <w:tcPr>
            <w:tcW w:w="16429" w:type="dxa"/>
            <w:gridSpan w:val="12"/>
            <w:tcBorders>
              <w:bottom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 программа  " Устойчивое развитие сельских территорий в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Городищенском</w:t>
            </w:r>
            <w:proofErr w:type="spell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Волгоградской области на 2014-2017 годы и на период до 2020 года "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Улучшение жилищных условий граждан, проживающих в сельской местности, всего</w:t>
            </w:r>
          </w:p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Отдел аграрной политики </w:t>
            </w:r>
            <w:proofErr w:type="spellStart"/>
            <w:proofErr w:type="gram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страции</w:t>
            </w:r>
            <w:proofErr w:type="spellEnd"/>
            <w:proofErr w:type="gram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Гор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щенского</w:t>
            </w:r>
            <w:proofErr w:type="spell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цип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, гла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(городских) поселений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</w:p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0  кв.м.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2478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4018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4716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3743,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438 кв.м.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3788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5791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3861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4136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360 кв.м.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7626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7403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4935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5288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432 кв.м.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8835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7911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5273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5651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432 кв.м.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3184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9737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6492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6955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504 кв.м.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</w:tc>
      </w:tr>
      <w:tr w:rsidR="00B32E65" w:rsidRPr="00B32E65" w:rsidTr="0043282B">
        <w:trPr>
          <w:trHeight w:val="986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4394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0245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6831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7318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504 кв.м.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</w:p>
        </w:tc>
      </w:tr>
      <w:tr w:rsidR="00B32E65" w:rsidRPr="00B32E65" w:rsidTr="0043282B">
        <w:trPr>
          <w:trHeight w:val="25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молодых семей и молодых специалистов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Отдел аграрной политики </w:t>
            </w:r>
            <w:proofErr w:type="spellStart"/>
            <w:proofErr w:type="gram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нистрации</w:t>
            </w:r>
            <w:proofErr w:type="spellEnd"/>
            <w:proofErr w:type="gram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дищенского</w:t>
            </w:r>
            <w:proofErr w:type="spell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ципального</w:t>
            </w:r>
            <w:proofErr w:type="spell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, главы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spell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(городских) поселений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</w:p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B3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   кв</w:t>
            </w:r>
            <w:proofErr w:type="gram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6153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981,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326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846,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16 кв</w:t>
            </w:r>
            <w:proofErr w:type="gram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4136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737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08 кв</w:t>
            </w:r>
            <w:proofErr w:type="gram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8813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3701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468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644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16 кв</w:t>
            </w:r>
            <w:proofErr w:type="gram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9418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3955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609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854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16 кв</w:t>
            </w:r>
            <w:proofErr w:type="gram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9936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4173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783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98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16 кв</w:t>
            </w:r>
            <w:proofErr w:type="gram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0455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4391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927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3137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16 кв</w:t>
            </w:r>
            <w:proofErr w:type="gram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305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105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108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091,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670 кв.м. жилья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4-2020 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ети фельдшерско-акушерских пунктов и (или) офисов врачей общей практики в сельской местности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работе с поселениями</w:t>
            </w: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</w:t>
            </w:r>
          </w:p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главы сельских (городских)  поселений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.</w:t>
            </w:r>
          </w:p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4754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4427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0327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</w:tc>
      </w:tr>
      <w:tr w:rsidR="00B32E65" w:rsidRPr="00B32E65" w:rsidTr="0043282B">
        <w:trPr>
          <w:trHeight w:val="27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6836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505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1786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ФАП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8668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3068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ФАП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50258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5077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35181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ФАПа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4-2020 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культуре, молодежной политики и спорту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</w:t>
            </w:r>
          </w:p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главы сельских (городских)  поселений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.</w:t>
            </w:r>
          </w:p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4 единицы/ 1600 кв.м.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5-2020 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816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089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 единица/ 400 кв.м.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5-2020 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743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523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098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 единица/ 400 кв.м.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5-2020 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72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243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7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 единица/ 400 кв.м.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5-2020 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184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311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 единица/ 400 кв.м.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5-2020 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296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378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29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 единица/ 400 кв.м.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5-2020 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111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34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19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58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9 единиц/ 3600 кв.м.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-2020 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, реконструкция дорог в сельской местности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работе с поселениями</w:t>
            </w: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</w:t>
            </w:r>
          </w:p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главы сельских (городских)  поселений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.</w:t>
            </w:r>
          </w:p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 км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5306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6336,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7438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530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6,47 км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828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6 км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</w:tc>
      </w:tr>
      <w:tr w:rsidR="00B32E65" w:rsidRPr="00B32E65" w:rsidTr="0043282B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828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6 км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</w:p>
        </w:tc>
      </w:tr>
      <w:tr w:rsidR="00B32E65" w:rsidRPr="00B32E65" w:rsidTr="0043282B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828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6 км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</w:p>
        </w:tc>
      </w:tr>
      <w:tr w:rsidR="00B32E65" w:rsidRPr="00B32E65" w:rsidTr="0043282B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828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6 км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</w:p>
        </w:tc>
      </w:tr>
      <w:tr w:rsidR="00B32E65" w:rsidRPr="00B32E65" w:rsidTr="0043282B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828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6 км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</w:p>
        </w:tc>
      </w:tr>
      <w:tr w:rsidR="00B32E65" w:rsidRPr="00B32E65" w:rsidTr="0043282B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306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76,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98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30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9,47 км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газификации в сельской местности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работе с поселениями</w:t>
            </w: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</w:t>
            </w:r>
          </w:p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главы сельских (городских)  поселений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6544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6849,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8040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654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9,38 км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3449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3432,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6,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4,3 км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72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72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,0 км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72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72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,0 км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72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72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,0 км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6957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6957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9 км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</w:p>
        </w:tc>
      </w:tr>
      <w:tr w:rsidR="00B32E65" w:rsidRPr="00B32E65" w:rsidTr="0043282B">
        <w:trPr>
          <w:trHeight w:val="49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6855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6849,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60030,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1670,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7,58 км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4-202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доснабжения в сельской местности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работе с поселениями</w:t>
            </w: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главы сельских (городских)  поселений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35766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910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4569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97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0,3 км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05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8323,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9771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0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32,38 км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8358,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5974,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384,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,08 км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278,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139,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139,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,6 км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678,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839,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839,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,0 км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178,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089,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089,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75 км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178,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589,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589,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25 км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65" w:rsidRPr="00B32E65" w:rsidTr="0043282B">
        <w:trPr>
          <w:trHeight w:val="231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544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423,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971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4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48,36 км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4-2020 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Грантовая</w:t>
            </w:r>
            <w:proofErr w:type="spellEnd"/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Отдел аграрной политики  администрации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</w:t>
            </w:r>
          </w:p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главы сельских (городских)  поселений </w:t>
            </w:r>
            <w:proofErr w:type="spellStart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.</w:t>
            </w:r>
          </w:p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 xml:space="preserve">2014-2020 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48,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91,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 грант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27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135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135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 грант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42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 грант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592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296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296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 грант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732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366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366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 грант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872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436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436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 грант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786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91,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34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7 грантов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4-2020</w:t>
            </w: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E65" w:rsidRPr="00B32E65" w:rsidTr="0043282B">
        <w:trPr>
          <w:trHeight w:val="33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государственной программ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35766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910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14569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2097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34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76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5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3,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435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7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791,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82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267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554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61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8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213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609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6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5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478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30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7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5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65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31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65" w:rsidRPr="00B32E65" w:rsidTr="0043282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4-2020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5863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7657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8844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98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261,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65" w:rsidRPr="00B32E65" w:rsidRDefault="00B32E6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E65" w:rsidRPr="00B32E65" w:rsidRDefault="00B32E65" w:rsidP="00B32E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2E65" w:rsidRPr="00B32E65" w:rsidRDefault="00B32E65" w:rsidP="00B32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2E65" w:rsidRPr="00B32E65" w:rsidRDefault="00B32E65" w:rsidP="00B3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2E65" w:rsidRPr="00B32E65" w:rsidSect="00765178">
      <w:pgSz w:w="16838" w:h="11906" w:orient="landscape"/>
      <w:pgMar w:top="1418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06CA"/>
    <w:multiLevelType w:val="hybridMultilevel"/>
    <w:tmpl w:val="C846DC22"/>
    <w:lvl w:ilvl="0" w:tplc="B24EE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F63FD"/>
    <w:multiLevelType w:val="hybridMultilevel"/>
    <w:tmpl w:val="56F2DE36"/>
    <w:lvl w:ilvl="0" w:tplc="664C0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EF118C"/>
    <w:multiLevelType w:val="hybridMultilevel"/>
    <w:tmpl w:val="E558F5E8"/>
    <w:lvl w:ilvl="0" w:tplc="3474A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94A57"/>
    <w:multiLevelType w:val="multilevel"/>
    <w:tmpl w:val="21D09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681F492B"/>
    <w:multiLevelType w:val="hybridMultilevel"/>
    <w:tmpl w:val="20827B52"/>
    <w:lvl w:ilvl="0" w:tplc="90207F32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C2BE3"/>
    <w:multiLevelType w:val="hybridMultilevel"/>
    <w:tmpl w:val="B8040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0B34E93"/>
    <w:multiLevelType w:val="hybridMultilevel"/>
    <w:tmpl w:val="B7C69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F00E15"/>
    <w:multiLevelType w:val="multilevel"/>
    <w:tmpl w:val="EEC6D782"/>
    <w:lvl w:ilvl="0">
      <w:start w:val="1"/>
      <w:numFmt w:val="decimal"/>
      <w:lvlText w:val="%1."/>
      <w:lvlJc w:val="left"/>
      <w:pPr>
        <w:ind w:left="1959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4585"/>
    <w:rsid w:val="00014DD8"/>
    <w:rsid w:val="0003068A"/>
    <w:rsid w:val="00041DAB"/>
    <w:rsid w:val="000503CC"/>
    <w:rsid w:val="00061A78"/>
    <w:rsid w:val="0007704E"/>
    <w:rsid w:val="00083A20"/>
    <w:rsid w:val="000B5A40"/>
    <w:rsid w:val="000C125F"/>
    <w:rsid w:val="000E3EFF"/>
    <w:rsid w:val="000F5789"/>
    <w:rsid w:val="000F64B6"/>
    <w:rsid w:val="00121A7A"/>
    <w:rsid w:val="00122D75"/>
    <w:rsid w:val="00127E80"/>
    <w:rsid w:val="00130404"/>
    <w:rsid w:val="00133EE3"/>
    <w:rsid w:val="00141E2D"/>
    <w:rsid w:val="00146EDC"/>
    <w:rsid w:val="001628B2"/>
    <w:rsid w:val="00165A03"/>
    <w:rsid w:val="0016790A"/>
    <w:rsid w:val="00190EC9"/>
    <w:rsid w:val="00192CDB"/>
    <w:rsid w:val="001972F5"/>
    <w:rsid w:val="001A2669"/>
    <w:rsid w:val="001A3186"/>
    <w:rsid w:val="001A5832"/>
    <w:rsid w:val="001B28B2"/>
    <w:rsid w:val="001D4157"/>
    <w:rsid w:val="001E4A48"/>
    <w:rsid w:val="001F1FAD"/>
    <w:rsid w:val="00205966"/>
    <w:rsid w:val="00224CB9"/>
    <w:rsid w:val="00231ACF"/>
    <w:rsid w:val="002462E7"/>
    <w:rsid w:val="00264AA9"/>
    <w:rsid w:val="002759FC"/>
    <w:rsid w:val="0028227F"/>
    <w:rsid w:val="00297EE6"/>
    <w:rsid w:val="002A61FD"/>
    <w:rsid w:val="002B2B9D"/>
    <w:rsid w:val="002B6B16"/>
    <w:rsid w:val="002C1449"/>
    <w:rsid w:val="002C2916"/>
    <w:rsid w:val="002D4918"/>
    <w:rsid w:val="002D65A4"/>
    <w:rsid w:val="002E7935"/>
    <w:rsid w:val="00303767"/>
    <w:rsid w:val="00314033"/>
    <w:rsid w:val="00316C84"/>
    <w:rsid w:val="003172DA"/>
    <w:rsid w:val="003254B8"/>
    <w:rsid w:val="00325848"/>
    <w:rsid w:val="00331CF7"/>
    <w:rsid w:val="00347986"/>
    <w:rsid w:val="00352B64"/>
    <w:rsid w:val="00365132"/>
    <w:rsid w:val="00381AD2"/>
    <w:rsid w:val="003929D7"/>
    <w:rsid w:val="003A3EB6"/>
    <w:rsid w:val="003A6914"/>
    <w:rsid w:val="003E0C4A"/>
    <w:rsid w:val="003E2B5A"/>
    <w:rsid w:val="003E5118"/>
    <w:rsid w:val="004247D5"/>
    <w:rsid w:val="00433369"/>
    <w:rsid w:val="00437513"/>
    <w:rsid w:val="0043770E"/>
    <w:rsid w:val="0046298F"/>
    <w:rsid w:val="00465C04"/>
    <w:rsid w:val="00466346"/>
    <w:rsid w:val="00475515"/>
    <w:rsid w:val="004A0277"/>
    <w:rsid w:val="004A4E77"/>
    <w:rsid w:val="004A77A1"/>
    <w:rsid w:val="004B257B"/>
    <w:rsid w:val="004D45C4"/>
    <w:rsid w:val="004D551B"/>
    <w:rsid w:val="0050329F"/>
    <w:rsid w:val="0051155A"/>
    <w:rsid w:val="005123B0"/>
    <w:rsid w:val="005375BF"/>
    <w:rsid w:val="00547CCF"/>
    <w:rsid w:val="00572830"/>
    <w:rsid w:val="005811C3"/>
    <w:rsid w:val="00596D18"/>
    <w:rsid w:val="005B53D2"/>
    <w:rsid w:val="005B60DB"/>
    <w:rsid w:val="005E35A2"/>
    <w:rsid w:val="005E6939"/>
    <w:rsid w:val="006273B2"/>
    <w:rsid w:val="00627CAC"/>
    <w:rsid w:val="0063596F"/>
    <w:rsid w:val="00645003"/>
    <w:rsid w:val="00655C8A"/>
    <w:rsid w:val="006666BF"/>
    <w:rsid w:val="006710C6"/>
    <w:rsid w:val="0069799C"/>
    <w:rsid w:val="006A237A"/>
    <w:rsid w:val="006B100B"/>
    <w:rsid w:val="006B298E"/>
    <w:rsid w:val="006B38FD"/>
    <w:rsid w:val="006B430A"/>
    <w:rsid w:val="006B65D6"/>
    <w:rsid w:val="006D24B3"/>
    <w:rsid w:val="006D3D9B"/>
    <w:rsid w:val="006E15E4"/>
    <w:rsid w:val="006E7FCF"/>
    <w:rsid w:val="006F1636"/>
    <w:rsid w:val="00720D49"/>
    <w:rsid w:val="00721AA5"/>
    <w:rsid w:val="007272C5"/>
    <w:rsid w:val="00731657"/>
    <w:rsid w:val="00742B2C"/>
    <w:rsid w:val="00753B4D"/>
    <w:rsid w:val="0075618A"/>
    <w:rsid w:val="0076168E"/>
    <w:rsid w:val="00765178"/>
    <w:rsid w:val="00775839"/>
    <w:rsid w:val="00787A99"/>
    <w:rsid w:val="00792647"/>
    <w:rsid w:val="007B37BF"/>
    <w:rsid w:val="007C5AA3"/>
    <w:rsid w:val="007D0ECC"/>
    <w:rsid w:val="007D563E"/>
    <w:rsid w:val="007E293C"/>
    <w:rsid w:val="007F6CE2"/>
    <w:rsid w:val="007F7DAF"/>
    <w:rsid w:val="00801B0A"/>
    <w:rsid w:val="00801BED"/>
    <w:rsid w:val="00831483"/>
    <w:rsid w:val="00842866"/>
    <w:rsid w:val="00847415"/>
    <w:rsid w:val="008569E7"/>
    <w:rsid w:val="008576C6"/>
    <w:rsid w:val="00893642"/>
    <w:rsid w:val="008A4585"/>
    <w:rsid w:val="008B5657"/>
    <w:rsid w:val="008E1A25"/>
    <w:rsid w:val="008E3040"/>
    <w:rsid w:val="008F4D08"/>
    <w:rsid w:val="008F7744"/>
    <w:rsid w:val="00923A00"/>
    <w:rsid w:val="00924DD6"/>
    <w:rsid w:val="00941D35"/>
    <w:rsid w:val="009477DD"/>
    <w:rsid w:val="00954D44"/>
    <w:rsid w:val="00985AE0"/>
    <w:rsid w:val="009912C0"/>
    <w:rsid w:val="00993AC9"/>
    <w:rsid w:val="009975C0"/>
    <w:rsid w:val="00997737"/>
    <w:rsid w:val="009C28E0"/>
    <w:rsid w:val="009C6A91"/>
    <w:rsid w:val="009C6F28"/>
    <w:rsid w:val="009D35F9"/>
    <w:rsid w:val="009D7A40"/>
    <w:rsid w:val="009E4FB5"/>
    <w:rsid w:val="009E62EE"/>
    <w:rsid w:val="009F3344"/>
    <w:rsid w:val="009F36BD"/>
    <w:rsid w:val="00A2709A"/>
    <w:rsid w:val="00A36CFD"/>
    <w:rsid w:val="00A40C1B"/>
    <w:rsid w:val="00A42A6D"/>
    <w:rsid w:val="00A47B13"/>
    <w:rsid w:val="00A53B1C"/>
    <w:rsid w:val="00A622D4"/>
    <w:rsid w:val="00A734AC"/>
    <w:rsid w:val="00A76F13"/>
    <w:rsid w:val="00A77709"/>
    <w:rsid w:val="00A84DD4"/>
    <w:rsid w:val="00A858E3"/>
    <w:rsid w:val="00A9495B"/>
    <w:rsid w:val="00A96B69"/>
    <w:rsid w:val="00AA10BE"/>
    <w:rsid w:val="00AA46EA"/>
    <w:rsid w:val="00AC0AA3"/>
    <w:rsid w:val="00AE7138"/>
    <w:rsid w:val="00AE781C"/>
    <w:rsid w:val="00AF08E6"/>
    <w:rsid w:val="00AF23DD"/>
    <w:rsid w:val="00B13521"/>
    <w:rsid w:val="00B13AB9"/>
    <w:rsid w:val="00B20108"/>
    <w:rsid w:val="00B22648"/>
    <w:rsid w:val="00B32E65"/>
    <w:rsid w:val="00B5339A"/>
    <w:rsid w:val="00B85571"/>
    <w:rsid w:val="00B86E97"/>
    <w:rsid w:val="00BA3AE0"/>
    <w:rsid w:val="00BB212D"/>
    <w:rsid w:val="00BC3EAB"/>
    <w:rsid w:val="00BD3659"/>
    <w:rsid w:val="00BF1CDE"/>
    <w:rsid w:val="00BF7020"/>
    <w:rsid w:val="00C14B91"/>
    <w:rsid w:val="00C153B3"/>
    <w:rsid w:val="00C311C0"/>
    <w:rsid w:val="00C34CB7"/>
    <w:rsid w:val="00C46384"/>
    <w:rsid w:val="00C56920"/>
    <w:rsid w:val="00C611CA"/>
    <w:rsid w:val="00C62E0C"/>
    <w:rsid w:val="00C74783"/>
    <w:rsid w:val="00C808C3"/>
    <w:rsid w:val="00CA314B"/>
    <w:rsid w:val="00CA6955"/>
    <w:rsid w:val="00CC1E8B"/>
    <w:rsid w:val="00CC59FC"/>
    <w:rsid w:val="00CE18C6"/>
    <w:rsid w:val="00CE2BF4"/>
    <w:rsid w:val="00CE580F"/>
    <w:rsid w:val="00CF1C5C"/>
    <w:rsid w:val="00CF2FBC"/>
    <w:rsid w:val="00CF7009"/>
    <w:rsid w:val="00D10DD9"/>
    <w:rsid w:val="00D1574C"/>
    <w:rsid w:val="00D17839"/>
    <w:rsid w:val="00D274FD"/>
    <w:rsid w:val="00D27CF5"/>
    <w:rsid w:val="00D564EA"/>
    <w:rsid w:val="00D756B3"/>
    <w:rsid w:val="00D82977"/>
    <w:rsid w:val="00D85374"/>
    <w:rsid w:val="00D94582"/>
    <w:rsid w:val="00D962CA"/>
    <w:rsid w:val="00DA1951"/>
    <w:rsid w:val="00DA6124"/>
    <w:rsid w:val="00DD5A8E"/>
    <w:rsid w:val="00DE187F"/>
    <w:rsid w:val="00DF08CC"/>
    <w:rsid w:val="00DF39EC"/>
    <w:rsid w:val="00DF64A4"/>
    <w:rsid w:val="00E0006A"/>
    <w:rsid w:val="00E132AA"/>
    <w:rsid w:val="00E27DC5"/>
    <w:rsid w:val="00E3744E"/>
    <w:rsid w:val="00E43253"/>
    <w:rsid w:val="00E47F05"/>
    <w:rsid w:val="00E6234D"/>
    <w:rsid w:val="00E63AD3"/>
    <w:rsid w:val="00E805A3"/>
    <w:rsid w:val="00E87490"/>
    <w:rsid w:val="00E91241"/>
    <w:rsid w:val="00E94862"/>
    <w:rsid w:val="00EA0D89"/>
    <w:rsid w:val="00EB090F"/>
    <w:rsid w:val="00EB2BDC"/>
    <w:rsid w:val="00EB33A4"/>
    <w:rsid w:val="00EC0E77"/>
    <w:rsid w:val="00ED0E46"/>
    <w:rsid w:val="00EE3DA4"/>
    <w:rsid w:val="00EE69FA"/>
    <w:rsid w:val="00EF7354"/>
    <w:rsid w:val="00F00107"/>
    <w:rsid w:val="00F01209"/>
    <w:rsid w:val="00F24864"/>
    <w:rsid w:val="00F308C6"/>
    <w:rsid w:val="00F33BCB"/>
    <w:rsid w:val="00F341D3"/>
    <w:rsid w:val="00F34DDF"/>
    <w:rsid w:val="00F51A9D"/>
    <w:rsid w:val="00F55F29"/>
    <w:rsid w:val="00F561DA"/>
    <w:rsid w:val="00F64CFA"/>
    <w:rsid w:val="00F70F49"/>
    <w:rsid w:val="00F74A1F"/>
    <w:rsid w:val="00F77D7F"/>
    <w:rsid w:val="00F83442"/>
    <w:rsid w:val="00F8735B"/>
    <w:rsid w:val="00FA73B5"/>
    <w:rsid w:val="00FC1DD4"/>
    <w:rsid w:val="00FC4230"/>
    <w:rsid w:val="00FF1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77"/>
  </w:style>
  <w:style w:type="paragraph" w:styleId="1">
    <w:name w:val="heading 1"/>
    <w:basedOn w:val="a"/>
    <w:next w:val="a"/>
    <w:link w:val="10"/>
    <w:qFormat/>
    <w:rsid w:val="008A45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A45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8A458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8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A458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8A458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8A4585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45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8A4585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8A4585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CE18C6"/>
    <w:pPr>
      <w:ind w:left="720"/>
      <w:contextualSpacing/>
    </w:pPr>
  </w:style>
  <w:style w:type="paragraph" w:customStyle="1" w:styleId="ConsPlusTitle">
    <w:name w:val="ConsPlusTitle"/>
    <w:rsid w:val="00D75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D75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75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A9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B10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rsid w:val="006B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rsid w:val="006B10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6B100B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45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A45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8A458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8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A458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8A458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8A4585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45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8A4585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8A4585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CE18C6"/>
    <w:pPr>
      <w:ind w:left="720"/>
      <w:contextualSpacing/>
    </w:pPr>
  </w:style>
  <w:style w:type="paragraph" w:customStyle="1" w:styleId="ConsPlusTitle">
    <w:name w:val="ConsPlusTitle"/>
    <w:rsid w:val="00D75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D75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75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A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3AB6-AD40-4FA6-AC2E-016EF112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1</Pages>
  <Words>7540</Words>
  <Characters>4298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ln</cp:lastModifiedBy>
  <cp:revision>3</cp:revision>
  <cp:lastPrinted>2015-01-16T12:10:00Z</cp:lastPrinted>
  <dcterms:created xsi:type="dcterms:W3CDTF">2015-01-16T11:14:00Z</dcterms:created>
  <dcterms:modified xsi:type="dcterms:W3CDTF">2015-01-16T12:10:00Z</dcterms:modified>
</cp:coreProperties>
</file>